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7277" w14:textId="77777777" w:rsidR="00E35B28" w:rsidRPr="00A97676" w:rsidRDefault="00E35B28">
      <w:pPr>
        <w:rPr>
          <w:b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>PRIVATE &amp; CONFIDENTIAL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472"/>
        <w:gridCol w:w="237"/>
        <w:gridCol w:w="283"/>
        <w:gridCol w:w="142"/>
        <w:gridCol w:w="538"/>
        <w:gridCol w:w="313"/>
        <w:gridCol w:w="302"/>
        <w:gridCol w:w="123"/>
        <w:gridCol w:w="552"/>
        <w:gridCol w:w="157"/>
        <w:gridCol w:w="567"/>
        <w:gridCol w:w="141"/>
        <w:gridCol w:w="426"/>
        <w:gridCol w:w="639"/>
        <w:gridCol w:w="69"/>
        <w:gridCol w:w="141"/>
        <w:gridCol w:w="15"/>
        <w:gridCol w:w="711"/>
        <w:gridCol w:w="344"/>
        <w:gridCol w:w="92"/>
        <w:gridCol w:w="257"/>
        <w:gridCol w:w="6"/>
        <w:gridCol w:w="135"/>
        <w:gridCol w:w="712"/>
        <w:gridCol w:w="281"/>
        <w:gridCol w:w="141"/>
        <w:gridCol w:w="701"/>
        <w:gridCol w:w="433"/>
      </w:tblGrid>
      <w:tr w:rsidR="00E35B28" w:rsidRPr="00A97676" w14:paraId="6FC8B65E" w14:textId="77777777">
        <w:trPr>
          <w:cantSplit/>
          <w:trHeight w:val="638"/>
        </w:trPr>
        <w:tc>
          <w:tcPr>
            <w:tcW w:w="5245" w:type="dxa"/>
            <w:gridSpan w:val="1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7BBF615" w14:textId="77777777" w:rsidR="00E35B28" w:rsidRPr="00A97676" w:rsidRDefault="00E35B28">
            <w:pPr>
              <w:pStyle w:val="minutesaction"/>
              <w:tabs>
                <w:tab w:val="clear" w:pos="6804"/>
              </w:tabs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Tenancy No:</w:t>
            </w:r>
          </w:p>
        </w:tc>
        <w:tc>
          <w:tcPr>
            <w:tcW w:w="5103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DC359B" w14:textId="77777777" w:rsidR="00E35B28" w:rsidRPr="00A97676" w:rsidRDefault="00E35B28">
            <w:pPr>
              <w:pStyle w:val="Heading1"/>
              <w:jc w:val="right"/>
              <w:rPr>
                <w:rFonts w:ascii="FS Me" w:hAnsi="FS Me"/>
                <w:color w:val="808080"/>
                <w:szCs w:val="22"/>
              </w:rPr>
            </w:pPr>
            <w:r w:rsidRPr="00A97676">
              <w:rPr>
                <w:rFonts w:ascii="FS Me" w:hAnsi="FS Me"/>
                <w:color w:val="808080"/>
                <w:szCs w:val="22"/>
              </w:rPr>
              <w:t xml:space="preserve">OFFICE USE </w:t>
            </w:r>
          </w:p>
          <w:p w14:paraId="2B016692" w14:textId="77777777" w:rsidR="00E35B28" w:rsidRPr="00A97676" w:rsidRDefault="00E35B28">
            <w:pPr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Applicant No</w:t>
            </w:r>
          </w:p>
        </w:tc>
      </w:tr>
      <w:tr w:rsidR="00E35B28" w:rsidRPr="00A97676" w14:paraId="45B0B003" w14:textId="77777777">
        <w:trPr>
          <w:cantSplit/>
          <w:trHeight w:val="426"/>
        </w:trPr>
        <w:tc>
          <w:tcPr>
            <w:tcW w:w="2127" w:type="dxa"/>
            <w:gridSpan w:val="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209315C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Tenancy Start Date</w:t>
            </w:r>
            <w:r w:rsidRPr="00A97676">
              <w:rPr>
                <w:rFonts w:ascii="FS Me" w:hAnsi="FS Me"/>
                <w:b/>
                <w:sz w:val="22"/>
                <w:szCs w:val="22"/>
              </w:rPr>
              <w:br/>
              <w:t xml:space="preserve">at current property </w:t>
            </w:r>
          </w:p>
        </w:tc>
        <w:tc>
          <w:tcPr>
            <w:tcW w:w="3118" w:type="dxa"/>
            <w:gridSpan w:val="10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B7379E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6DC9" w14:textId="77777777" w:rsidR="00E35B28" w:rsidRPr="00A97676" w:rsidRDefault="00E35B28">
            <w:pPr>
              <w:jc w:val="center"/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Trans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A24" w14:textId="77777777" w:rsidR="00E35B28" w:rsidRPr="00A97676" w:rsidRDefault="00E35B28">
            <w:pPr>
              <w:jc w:val="center"/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Decant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3EB" w14:textId="77777777" w:rsidR="00E35B28" w:rsidRPr="00A97676" w:rsidRDefault="00E35B28">
            <w:pPr>
              <w:jc w:val="center"/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U/OC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6E3DE" w14:textId="77777777" w:rsidR="00E35B28" w:rsidRPr="00A97676" w:rsidRDefault="00E35B28">
            <w:pPr>
              <w:pStyle w:val="Heading1"/>
              <w:jc w:val="center"/>
              <w:rPr>
                <w:rFonts w:ascii="FS Me" w:hAnsi="FS Me"/>
                <w:b w:val="0"/>
                <w:color w:val="808080"/>
                <w:szCs w:val="22"/>
              </w:rPr>
            </w:pPr>
            <w:proofErr w:type="spellStart"/>
            <w:r w:rsidRPr="00A97676">
              <w:rPr>
                <w:rFonts w:ascii="FS Me" w:hAnsi="FS Me"/>
                <w:b w:val="0"/>
                <w:color w:val="808080"/>
                <w:szCs w:val="22"/>
              </w:rPr>
              <w:t>Mgt</w:t>
            </w:r>
            <w:proofErr w:type="spellEnd"/>
          </w:p>
        </w:tc>
      </w:tr>
      <w:tr w:rsidR="00E35B28" w:rsidRPr="00A97676" w14:paraId="04FCAA9C" w14:textId="77777777">
        <w:trPr>
          <w:cantSplit/>
          <w:trHeight w:val="286"/>
        </w:trPr>
        <w:tc>
          <w:tcPr>
            <w:tcW w:w="2127" w:type="dxa"/>
            <w:gridSpan w:val="4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5D404D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10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A250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F7B6D2" w14:textId="77777777" w:rsidR="00E35B28" w:rsidRPr="00A97676" w:rsidRDefault="00E35B28">
            <w:pPr>
              <w:pStyle w:val="Heading1"/>
              <w:rPr>
                <w:rFonts w:ascii="FS Me" w:hAnsi="FS Me"/>
                <w:color w:val="808080"/>
                <w:szCs w:val="22"/>
              </w:rPr>
            </w:pPr>
            <w:r w:rsidRPr="00A97676">
              <w:rPr>
                <w:rFonts w:ascii="FS Me" w:hAnsi="FS Me"/>
                <w:color w:val="808080"/>
                <w:szCs w:val="22"/>
              </w:rPr>
              <w:t>N</w:t>
            </w:r>
            <w:r w:rsidRPr="00A97676">
              <w:rPr>
                <w:rFonts w:ascii="FS Me" w:hAnsi="FS Me"/>
                <w:color w:val="808080"/>
                <w:szCs w:val="22"/>
                <w:vertAlign w:val="superscript"/>
              </w:rPr>
              <w:t>o</w:t>
            </w:r>
            <w:r w:rsidRPr="00A97676">
              <w:rPr>
                <w:rFonts w:ascii="FS Me" w:hAnsi="FS Me"/>
                <w:color w:val="808080"/>
                <w:szCs w:val="22"/>
              </w:rPr>
              <w:t xml:space="preserve"> beds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22D755F" w14:textId="77777777" w:rsidR="00E35B28" w:rsidRPr="00A97676" w:rsidRDefault="00E35B28">
            <w:pPr>
              <w:pStyle w:val="Heading1"/>
              <w:rPr>
                <w:rFonts w:ascii="FS Me" w:hAnsi="FS Me"/>
                <w:color w:val="808080"/>
                <w:szCs w:val="22"/>
              </w:rPr>
            </w:pPr>
            <w:r w:rsidRPr="00A97676">
              <w:rPr>
                <w:rFonts w:ascii="FS Me" w:hAnsi="FS Me"/>
                <w:color w:val="808080"/>
                <w:szCs w:val="22"/>
              </w:rPr>
              <w:t>N</w:t>
            </w:r>
            <w:r w:rsidRPr="00A97676">
              <w:rPr>
                <w:rFonts w:ascii="FS Me" w:hAnsi="FS Me"/>
                <w:color w:val="808080"/>
                <w:szCs w:val="22"/>
                <w:vertAlign w:val="superscript"/>
              </w:rPr>
              <w:t xml:space="preserve">o </w:t>
            </w:r>
            <w:r w:rsidRPr="00A97676">
              <w:rPr>
                <w:rFonts w:ascii="FS Me" w:hAnsi="FS Me"/>
                <w:color w:val="808080"/>
                <w:szCs w:val="22"/>
              </w:rPr>
              <w:t>Persons</w:t>
            </w:r>
          </w:p>
        </w:tc>
      </w:tr>
      <w:tr w:rsidR="00E35B28" w:rsidRPr="00A97676" w14:paraId="3EBC2A10" w14:textId="77777777">
        <w:trPr>
          <w:cantSplit/>
          <w:trHeight w:val="2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9E821" w14:textId="77777777" w:rsidR="00E35B28" w:rsidRPr="00A97676" w:rsidRDefault="00E35B28">
            <w:pPr>
              <w:pStyle w:val="minutesaction"/>
              <w:jc w:val="center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Mr/Ms/Mrs: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B2271" w14:textId="77777777" w:rsidR="00E35B28" w:rsidRPr="00A97676" w:rsidRDefault="00E35B28">
            <w:pPr>
              <w:pStyle w:val="minutesaction"/>
              <w:jc w:val="center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First Name:</w:t>
            </w:r>
          </w:p>
        </w:tc>
        <w:tc>
          <w:tcPr>
            <w:tcW w:w="269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049F" w14:textId="77777777" w:rsidR="00E35B28" w:rsidRPr="00A97676" w:rsidRDefault="00E35B28">
            <w:pPr>
              <w:pStyle w:val="Heading1"/>
              <w:rPr>
                <w:rFonts w:ascii="FS Me" w:hAnsi="FS Me"/>
                <w:color w:val="808080"/>
                <w:szCs w:val="22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2F0AC0" w14:textId="77777777" w:rsidR="00E35B28" w:rsidRPr="00A97676" w:rsidRDefault="00E35B28">
            <w:pPr>
              <w:pStyle w:val="Heading1"/>
              <w:rPr>
                <w:rFonts w:ascii="FS Me" w:hAnsi="FS Me"/>
                <w:color w:val="808080"/>
                <w:szCs w:val="22"/>
              </w:rPr>
            </w:pPr>
          </w:p>
        </w:tc>
      </w:tr>
      <w:tr w:rsidR="00E35B28" w:rsidRPr="00A97676" w14:paraId="59F26E8B" w14:textId="77777777">
        <w:trPr>
          <w:cantSplit/>
          <w:trHeight w:val="36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3A67823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45BBCC5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65942E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Other Re-housing Options Considered</w:t>
            </w:r>
          </w:p>
        </w:tc>
      </w:tr>
      <w:tr w:rsidR="00E35B28" w:rsidRPr="00A97676" w14:paraId="23450B81" w14:textId="77777777">
        <w:trPr>
          <w:cantSplit/>
          <w:trHeight w:val="270"/>
        </w:trPr>
        <w:tc>
          <w:tcPr>
            <w:tcW w:w="212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487AF6D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Last Name:</w:t>
            </w:r>
          </w:p>
        </w:tc>
        <w:tc>
          <w:tcPr>
            <w:tcW w:w="311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61B5C7" w14:textId="77777777" w:rsidR="00E35B28" w:rsidRPr="00A97676" w:rsidRDefault="00E35B28">
            <w:pPr>
              <w:pStyle w:val="minutesaction"/>
              <w:jc w:val="center"/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874A37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Mutual Exchange</w:t>
            </w:r>
          </w:p>
        </w:tc>
        <w:tc>
          <w:tcPr>
            <w:tcW w:w="1635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36FF4B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HOMES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C9585" w14:textId="77777777" w:rsidR="00E35B28" w:rsidRPr="00A97676" w:rsidRDefault="00E35B28">
            <w:pPr>
              <w:rPr>
                <w:rFonts w:ascii="FS Me" w:hAnsi="FS Me"/>
                <w:color w:val="808080"/>
                <w:sz w:val="22"/>
                <w:szCs w:val="22"/>
              </w:rPr>
            </w:pPr>
            <w:r w:rsidRPr="00A97676">
              <w:rPr>
                <w:rFonts w:ascii="FS Me" w:hAnsi="FS Me"/>
                <w:color w:val="808080"/>
                <w:sz w:val="22"/>
                <w:szCs w:val="22"/>
              </w:rPr>
              <w:t>Reciproca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F30EEC6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</w:p>
        </w:tc>
      </w:tr>
      <w:tr w:rsidR="00E35B28" w:rsidRPr="00A97676" w14:paraId="2F8CD4DD" w14:textId="77777777">
        <w:trPr>
          <w:cantSplit/>
          <w:trHeight w:val="286"/>
        </w:trPr>
        <w:tc>
          <w:tcPr>
            <w:tcW w:w="5245" w:type="dxa"/>
            <w:gridSpan w:val="14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AD72B15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Current Address:</w:t>
            </w:r>
          </w:p>
          <w:p w14:paraId="1B9C8897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</w:p>
          <w:p w14:paraId="5F30D907" w14:textId="77777777" w:rsidR="00E35B28" w:rsidRPr="00A97676" w:rsidRDefault="00E35B28">
            <w:pPr>
              <w:pStyle w:val="minutesaction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Tel:</w:t>
            </w:r>
          </w:p>
        </w:tc>
        <w:tc>
          <w:tcPr>
            <w:tcW w:w="1065" w:type="dxa"/>
            <w:gridSpan w:val="2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02C904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5E698BD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</w:p>
        </w:tc>
        <w:tc>
          <w:tcPr>
            <w:tcW w:w="1269" w:type="dxa"/>
            <w:gridSpan w:val="4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7E4EEB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AA6796C" w14:textId="77777777" w:rsidR="00E35B28" w:rsidRPr="00A97676" w:rsidRDefault="00E35B28">
            <w:pPr>
              <w:pStyle w:val="Heading3"/>
              <w:rPr>
                <w:rFonts w:ascii="FS Me" w:hAnsi="FS Me"/>
                <w:color w:val="808080"/>
                <w:sz w:val="22"/>
                <w:szCs w:val="22"/>
              </w:rPr>
            </w:pPr>
          </w:p>
        </w:tc>
      </w:tr>
      <w:tr w:rsidR="00E35B28" w:rsidRPr="00A97676" w14:paraId="2221BA74" w14:textId="77777777">
        <w:trPr>
          <w:cantSplit/>
          <w:trHeight w:val="399"/>
        </w:trPr>
        <w:tc>
          <w:tcPr>
            <w:tcW w:w="5245" w:type="dxa"/>
            <w:gridSpan w:val="14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48CEF7B4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470190ED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color w:val="808080"/>
                <w:szCs w:val="22"/>
              </w:rPr>
            </w:pPr>
            <w:r w:rsidRPr="00A97676">
              <w:rPr>
                <w:rFonts w:ascii="FS Me" w:hAnsi="FS Me"/>
                <w:color w:val="808080"/>
                <w:szCs w:val="22"/>
              </w:rPr>
              <w:t>Recommendation</w:t>
            </w:r>
          </w:p>
        </w:tc>
      </w:tr>
      <w:tr w:rsidR="00E35B28" w:rsidRPr="00A97676" w14:paraId="13BB7543" w14:textId="77777777">
        <w:trPr>
          <w:cantSplit/>
          <w:trHeight w:val="300"/>
        </w:trPr>
        <w:tc>
          <w:tcPr>
            <w:tcW w:w="5245" w:type="dxa"/>
            <w:gridSpan w:val="1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2FAAC44" w14:textId="77777777" w:rsidR="00E35B28" w:rsidRPr="00A97676" w:rsidRDefault="00E35B28">
            <w:pPr>
              <w:pStyle w:val="Heading3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Tell us about your current home</w:t>
            </w:r>
          </w:p>
          <w:p w14:paraId="65AF620D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Floor level</w:t>
            </w:r>
          </w:p>
        </w:tc>
        <w:tc>
          <w:tcPr>
            <w:tcW w:w="5103" w:type="dxa"/>
            <w:gridSpan w:val="16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517328" w14:textId="77777777" w:rsidR="00E35B28" w:rsidRPr="00A97676" w:rsidRDefault="00E35B28">
            <w:pPr>
              <w:rPr>
                <w:rFonts w:ascii="FS Me" w:hAnsi="FS Me"/>
                <w:color w:val="808080"/>
                <w:sz w:val="22"/>
                <w:szCs w:val="22"/>
              </w:rPr>
            </w:pPr>
          </w:p>
        </w:tc>
      </w:tr>
      <w:tr w:rsidR="00E35B28" w:rsidRPr="00A97676" w14:paraId="5F1E7E80" w14:textId="77777777">
        <w:trPr>
          <w:cantSplit/>
          <w:trHeight w:val="286"/>
        </w:trPr>
        <w:tc>
          <w:tcPr>
            <w:tcW w:w="5245" w:type="dxa"/>
            <w:gridSpan w:val="14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98E59DE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A5AEA" w14:textId="77777777" w:rsidR="00E35B28" w:rsidRPr="00A97676" w:rsidRDefault="00E35B28">
            <w:pPr>
              <w:pStyle w:val="Heading1"/>
              <w:jc w:val="right"/>
              <w:rPr>
                <w:rFonts w:ascii="FS Me" w:hAnsi="FS Me"/>
                <w:b w:val="0"/>
                <w:color w:val="808080"/>
                <w:szCs w:val="22"/>
              </w:rPr>
            </w:pPr>
          </w:p>
        </w:tc>
      </w:tr>
      <w:tr w:rsidR="00E35B28" w:rsidRPr="00A97676" w14:paraId="7C98F27C" w14:textId="77777777">
        <w:trPr>
          <w:cantSplit/>
          <w:trHeight w:val="286"/>
        </w:trPr>
        <w:tc>
          <w:tcPr>
            <w:tcW w:w="5245" w:type="dxa"/>
            <w:gridSpan w:val="1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E7D6E2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 xml:space="preserve">Basement: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1"/>
            <w:r w:rsidRPr="00A97676">
              <w:rPr>
                <w:rFonts w:ascii="FS Me" w:hAnsi="FS Me"/>
                <w:sz w:val="22"/>
                <w:szCs w:val="22"/>
              </w:rPr>
              <w:t xml:space="preserve">  Ground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2"/>
            <w:r w:rsidRPr="00A97676">
              <w:rPr>
                <w:rFonts w:ascii="FS Me" w:hAnsi="FS Me"/>
                <w:sz w:val="22"/>
                <w:szCs w:val="22"/>
              </w:rPr>
              <w:t xml:space="preserve">  1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st</w:t>
            </w:r>
            <w:r w:rsidRPr="00A97676">
              <w:rPr>
                <w:rFonts w:ascii="FS Me" w:hAnsi="FS Me"/>
                <w:sz w:val="22"/>
                <w:szCs w:val="22"/>
              </w:rPr>
              <w:t xml:space="preserve">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3"/>
            <w:r w:rsidRPr="00A97676">
              <w:rPr>
                <w:rFonts w:ascii="FS Me" w:hAnsi="FS Me"/>
                <w:sz w:val="22"/>
                <w:szCs w:val="22"/>
              </w:rPr>
              <w:t xml:space="preserve">  2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nd</w:t>
            </w:r>
            <w:r w:rsidRPr="00A97676">
              <w:rPr>
                <w:rFonts w:ascii="FS Me" w:hAnsi="FS Me"/>
                <w:sz w:val="22"/>
                <w:szCs w:val="22"/>
              </w:rPr>
              <w:t xml:space="preserve">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4"/>
            <w:r w:rsidRPr="00A97676">
              <w:rPr>
                <w:rFonts w:ascii="FS Me" w:hAnsi="FS Me"/>
                <w:sz w:val="22"/>
                <w:szCs w:val="22"/>
              </w:rPr>
              <w:t xml:space="preserve">  3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rd</w:t>
            </w:r>
            <w:r w:rsidRPr="00A97676">
              <w:rPr>
                <w:rFonts w:ascii="FS Me" w:hAnsi="FS Me"/>
                <w:sz w:val="22"/>
                <w:szCs w:val="22"/>
              </w:rPr>
              <w:t xml:space="preserve">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5"/>
            <w:r w:rsidRPr="00A97676">
              <w:rPr>
                <w:rFonts w:ascii="FS Me" w:hAnsi="FS Me"/>
                <w:sz w:val="22"/>
                <w:szCs w:val="22"/>
              </w:rPr>
              <w:t xml:space="preserve">  4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103" w:type="dxa"/>
            <w:gridSpan w:val="1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C2B6288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 xml:space="preserve">Number of  bedrooms:   </w:t>
            </w:r>
            <w:r w:rsidRPr="00A97676">
              <w:rPr>
                <w:rFonts w:ascii="FS Me" w:hAnsi="FS Me"/>
                <w:sz w:val="22"/>
                <w:szCs w:val="22"/>
              </w:rPr>
              <w:t xml:space="preserve">Double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6"/>
            <w:r w:rsidRPr="00A97676">
              <w:rPr>
                <w:rFonts w:ascii="FS Me" w:hAnsi="FS Me"/>
                <w:sz w:val="22"/>
                <w:szCs w:val="22"/>
              </w:rPr>
              <w:t xml:space="preserve">   Single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7"/>
            <w:r w:rsidRPr="00A97676">
              <w:rPr>
                <w:rFonts w:ascii="FS Me" w:hAnsi="FS Me"/>
                <w:sz w:val="22"/>
                <w:szCs w:val="22"/>
              </w:rPr>
              <w:t xml:space="preserve">  Bedsit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8"/>
          </w:p>
          <w:p w14:paraId="576FF1B8" w14:textId="77777777" w:rsidR="00E35B28" w:rsidRPr="00A97676" w:rsidRDefault="00E35B28">
            <w:pPr>
              <w:pStyle w:val="Heading1"/>
              <w:rPr>
                <w:rFonts w:ascii="FS Me" w:hAnsi="FS Me"/>
                <w:color w:val="808080"/>
                <w:szCs w:val="22"/>
              </w:rPr>
            </w:pPr>
          </w:p>
        </w:tc>
      </w:tr>
      <w:tr w:rsidR="00E35B28" w:rsidRPr="00A97676" w14:paraId="0ADF804C" w14:textId="77777777">
        <w:trPr>
          <w:cantSplit/>
          <w:trHeight w:val="426"/>
        </w:trPr>
        <w:tc>
          <w:tcPr>
            <w:tcW w:w="5245" w:type="dxa"/>
            <w:gridSpan w:val="14"/>
            <w:vMerge/>
            <w:tcBorders>
              <w:top w:val="single" w:sz="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29B8CAA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014EB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color w:val="808080"/>
                <w:szCs w:val="22"/>
              </w:rPr>
            </w:pPr>
          </w:p>
        </w:tc>
      </w:tr>
      <w:tr w:rsidR="00E35B28" w:rsidRPr="00A97676" w14:paraId="0F930E08" w14:textId="77777777">
        <w:trPr>
          <w:cantSplit/>
          <w:trHeight w:val="286"/>
        </w:trPr>
        <w:tc>
          <w:tcPr>
            <w:tcW w:w="5245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49A014" w14:textId="77777777" w:rsidR="00E35B28" w:rsidRPr="00A97676" w:rsidRDefault="00E35B28">
            <w:pPr>
              <w:pStyle w:val="Heading3"/>
              <w:rPr>
                <w:rFonts w:ascii="FS Me" w:hAnsi="FS Me"/>
                <w:b w:val="0"/>
                <w:sz w:val="22"/>
                <w:szCs w:val="22"/>
              </w:rPr>
            </w:pPr>
            <w:r w:rsidRPr="00A97676">
              <w:rPr>
                <w:rFonts w:ascii="FS Me" w:hAnsi="FS Me"/>
                <w:b w:val="0"/>
                <w:sz w:val="22"/>
                <w:szCs w:val="22"/>
              </w:rPr>
              <w:t>Other features or amenities</w:t>
            </w:r>
          </w:p>
        </w:tc>
        <w:tc>
          <w:tcPr>
            <w:tcW w:w="5103" w:type="dxa"/>
            <w:gridSpan w:val="1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8EE926" w14:textId="77777777" w:rsidR="00E35B28" w:rsidRPr="00A97676" w:rsidRDefault="00E35B28">
            <w:pPr>
              <w:pStyle w:val="Heading1"/>
              <w:rPr>
                <w:rFonts w:ascii="FS Me" w:hAnsi="FS Me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t>Do you have any pets if yes please state</w:t>
            </w:r>
            <w:r w:rsidRPr="00A97676">
              <w:rPr>
                <w:rFonts w:ascii="FS Me" w:hAnsi="FS Me"/>
                <w:b w:val="0"/>
                <w:szCs w:val="22"/>
              </w:rPr>
              <w:t>:</w:t>
            </w:r>
          </w:p>
        </w:tc>
      </w:tr>
      <w:tr w:rsidR="00E35B28" w:rsidRPr="00A97676" w14:paraId="02545926" w14:textId="77777777">
        <w:trPr>
          <w:cantSplit/>
          <w:trHeight w:val="269"/>
        </w:trPr>
        <w:tc>
          <w:tcPr>
            <w:tcW w:w="5245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8DF75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5775F0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color w:val="808080"/>
                <w:szCs w:val="22"/>
              </w:rPr>
            </w:pPr>
          </w:p>
        </w:tc>
      </w:tr>
      <w:tr w:rsidR="00E35B28" w:rsidRPr="00A97676" w14:paraId="6AFF2813" w14:textId="77777777">
        <w:trPr>
          <w:cantSplit/>
          <w:trHeight w:val="269"/>
        </w:trPr>
        <w:tc>
          <w:tcPr>
            <w:tcW w:w="5245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ECBBE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F26AFD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color w:val="808080"/>
                <w:szCs w:val="22"/>
              </w:rPr>
            </w:pPr>
          </w:p>
        </w:tc>
      </w:tr>
      <w:tr w:rsidR="00E35B28" w:rsidRPr="00A97676" w14:paraId="3EE147CC" w14:textId="77777777">
        <w:trPr>
          <w:cantSplit/>
          <w:trHeight w:val="240"/>
        </w:trPr>
        <w:tc>
          <w:tcPr>
            <w:tcW w:w="10348" w:type="dxa"/>
            <w:gridSpan w:val="30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B15BA2" w14:textId="77777777" w:rsidR="00E35B28" w:rsidRPr="00A97676" w:rsidRDefault="00E35B28">
            <w:pPr>
              <w:pStyle w:val="Heading1"/>
              <w:rPr>
                <w:rFonts w:ascii="FS Me" w:hAnsi="FS Me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t xml:space="preserve">Tell us about where you wish to live </w:t>
            </w:r>
          </w:p>
          <w:p w14:paraId="04154413" w14:textId="77777777" w:rsidR="00E35B28" w:rsidRPr="00A97676" w:rsidRDefault="00E35B28">
            <w:pPr>
              <w:pStyle w:val="Heading1"/>
              <w:rPr>
                <w:rFonts w:ascii="FS Me" w:hAnsi="FS Me"/>
                <w:szCs w:val="22"/>
              </w:rPr>
            </w:pPr>
          </w:p>
        </w:tc>
      </w:tr>
      <w:tr w:rsidR="00E35B28" w:rsidRPr="00A97676" w14:paraId="7BF42E6B" w14:textId="77777777">
        <w:trPr>
          <w:cantSplit/>
          <w:trHeight w:val="270"/>
        </w:trPr>
        <w:tc>
          <w:tcPr>
            <w:tcW w:w="5245" w:type="dxa"/>
            <w:gridSpan w:val="1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38C2E1B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szCs w:val="22"/>
              </w:rPr>
            </w:pPr>
            <w:r w:rsidRPr="00A97676">
              <w:rPr>
                <w:rFonts w:ascii="FS Me" w:hAnsi="FS Me"/>
                <w:b w:val="0"/>
                <w:szCs w:val="22"/>
              </w:rPr>
              <w:t>Floor level</w:t>
            </w:r>
          </w:p>
        </w:tc>
        <w:tc>
          <w:tcPr>
            <w:tcW w:w="283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1A936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t>Garden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6D554991" w14:textId="77777777" w:rsidR="00E35B28" w:rsidRPr="00A97676" w:rsidRDefault="00E35B28">
            <w:pPr>
              <w:pStyle w:val="Heading1"/>
              <w:rPr>
                <w:rFonts w:ascii="FS Me" w:hAnsi="FS Me"/>
                <w:b w:val="0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t>Central heating</w:t>
            </w:r>
          </w:p>
        </w:tc>
      </w:tr>
      <w:tr w:rsidR="00E35B28" w:rsidRPr="00A97676" w14:paraId="210A8D6C" w14:textId="77777777">
        <w:trPr>
          <w:cantSplit/>
          <w:trHeight w:val="8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61A5AAB1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Basement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B9230D4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Ground</w:t>
            </w:r>
          </w:p>
          <w:p w14:paraId="2267F767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98B01B7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  <w:vertAlign w:val="superscript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1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st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br/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  <w:p w14:paraId="34CD6E0C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8038E69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  <w:vertAlign w:val="superscript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2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nd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  <w:p w14:paraId="4B7B39FF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16CBC09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3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rd</w:t>
            </w:r>
            <w:r w:rsidRPr="00A97676">
              <w:rPr>
                <w:rFonts w:ascii="FS Me" w:hAnsi="FS Me"/>
                <w:sz w:val="22"/>
                <w:szCs w:val="22"/>
              </w:rPr>
              <w:t xml:space="preserve">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gridSpan w:val="3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767B49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4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t>th</w:t>
            </w:r>
            <w:r w:rsidRPr="00A97676">
              <w:rPr>
                <w:rFonts w:ascii="FS Me" w:hAnsi="FS Me"/>
                <w:sz w:val="22"/>
                <w:szCs w:val="22"/>
                <w:vertAlign w:val="superscript"/>
              </w:rPr>
              <w:br/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648D71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Necessary</w:t>
            </w:r>
          </w:p>
          <w:p w14:paraId="4392ED6F" w14:textId="77777777" w:rsidR="00E35B28" w:rsidRPr="00A97676" w:rsidRDefault="00E35B28">
            <w:pPr>
              <w:pStyle w:val="Heading1"/>
              <w:jc w:val="center"/>
              <w:rPr>
                <w:rFonts w:ascii="FS Me" w:hAnsi="FS Me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Cs w:val="22"/>
              </w:rPr>
            </w:r>
            <w:r w:rsidR="002E1B22">
              <w:rPr>
                <w:rFonts w:ascii="FS Me" w:hAnsi="FS Me"/>
                <w:szCs w:val="22"/>
              </w:rPr>
              <w:fldChar w:fldCharType="separate"/>
            </w:r>
            <w:r w:rsidRPr="00A97676">
              <w:rPr>
                <w:rFonts w:ascii="FS Me" w:hAnsi="FS Me"/>
                <w:szCs w:val="22"/>
              </w:rPr>
              <w:fldChar w:fldCharType="end"/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B9CCE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Preferred</w:t>
            </w:r>
          </w:p>
          <w:p w14:paraId="30AB70BD" w14:textId="77777777" w:rsidR="00E35B28" w:rsidRPr="00A97676" w:rsidRDefault="00E35B28">
            <w:pPr>
              <w:pStyle w:val="Heading1"/>
              <w:jc w:val="center"/>
              <w:rPr>
                <w:rFonts w:ascii="FS Me" w:hAnsi="FS Me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Cs w:val="22"/>
              </w:rPr>
            </w:r>
            <w:r w:rsidR="002E1B22">
              <w:rPr>
                <w:rFonts w:ascii="FS Me" w:hAnsi="FS Me"/>
                <w:szCs w:val="22"/>
              </w:rPr>
              <w:fldChar w:fldCharType="separate"/>
            </w:r>
            <w:r w:rsidRPr="00A97676">
              <w:rPr>
                <w:rFonts w:ascii="FS Me" w:hAnsi="FS Me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10DDB3" w14:textId="77777777" w:rsidR="00E35B28" w:rsidRPr="00A97676" w:rsidRDefault="00E35B28">
            <w:pPr>
              <w:pStyle w:val="Heading1"/>
              <w:jc w:val="center"/>
              <w:rPr>
                <w:rFonts w:ascii="FS Me" w:hAnsi="FS Me"/>
                <w:szCs w:val="22"/>
              </w:rPr>
            </w:pPr>
            <w:r w:rsidRPr="00A97676">
              <w:rPr>
                <w:rFonts w:ascii="FS Me" w:hAnsi="FS Me"/>
                <w:b w:val="0"/>
                <w:szCs w:val="22"/>
              </w:rPr>
              <w:t>Necessary</w:t>
            </w:r>
            <w:r w:rsidRPr="00A97676">
              <w:rPr>
                <w:rFonts w:ascii="FS Me" w:hAnsi="FS Me"/>
                <w:b w:val="0"/>
                <w:szCs w:val="22"/>
              </w:rPr>
              <w:br/>
            </w:r>
            <w:r w:rsidRPr="00A97676">
              <w:rPr>
                <w:rFonts w:ascii="FS Me" w:hAnsi="FS M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Cs w:val="22"/>
              </w:rPr>
            </w:r>
            <w:r w:rsidR="002E1B22">
              <w:rPr>
                <w:rFonts w:ascii="FS Me" w:hAnsi="FS Me"/>
                <w:szCs w:val="22"/>
              </w:rPr>
              <w:fldChar w:fldCharType="separate"/>
            </w:r>
            <w:r w:rsidRPr="00A97676">
              <w:rPr>
                <w:rFonts w:ascii="FS Me" w:hAnsi="FS Me"/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E15EA1A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Preferred</w:t>
            </w:r>
          </w:p>
          <w:p w14:paraId="59C2CBA0" w14:textId="77777777" w:rsidR="00E35B28" w:rsidRPr="00A97676" w:rsidRDefault="00E35B28">
            <w:pPr>
              <w:pStyle w:val="Heading1"/>
              <w:jc w:val="center"/>
              <w:rPr>
                <w:rFonts w:ascii="FS Me" w:hAnsi="FS Me"/>
                <w:szCs w:val="22"/>
              </w:rPr>
            </w:pPr>
            <w:r w:rsidRPr="00A97676">
              <w:rPr>
                <w:rFonts w:ascii="FS Me" w:hAnsi="FS Me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Cs w:val="22"/>
              </w:rPr>
            </w:r>
            <w:r w:rsidR="002E1B22">
              <w:rPr>
                <w:rFonts w:ascii="FS Me" w:hAnsi="FS Me"/>
                <w:szCs w:val="22"/>
              </w:rPr>
              <w:fldChar w:fldCharType="separate"/>
            </w:r>
            <w:r w:rsidRPr="00A97676">
              <w:rPr>
                <w:rFonts w:ascii="FS Me" w:hAnsi="FS Me"/>
                <w:szCs w:val="22"/>
              </w:rPr>
              <w:fldChar w:fldCharType="end"/>
            </w:r>
          </w:p>
        </w:tc>
      </w:tr>
      <w:tr w:rsidR="00E35B28" w:rsidRPr="00A97676" w14:paraId="0948E6D2" w14:textId="77777777">
        <w:trPr>
          <w:cantSplit/>
          <w:trHeight w:val="5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bottom"/>
          </w:tcPr>
          <w:p w14:paraId="2CE028F9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90AFE6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B8E36B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F96A0B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6610AB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79A66E3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69C21F" w14:textId="77777777" w:rsidR="00E35B28" w:rsidRPr="00A97676" w:rsidRDefault="00E35B28">
            <w:pPr>
              <w:pStyle w:val="minutesaction"/>
              <w:tabs>
                <w:tab w:val="clear" w:pos="6804"/>
              </w:tabs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Please state other requirements</w:t>
            </w:r>
          </w:p>
        </w:tc>
      </w:tr>
      <w:tr w:rsidR="00E35B28" w:rsidRPr="00A97676" w14:paraId="61EE670C" w14:textId="77777777" w:rsidTr="00A56803">
        <w:trPr>
          <w:cantSplit/>
          <w:trHeight w:val="109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bottom"/>
          </w:tcPr>
          <w:p w14:paraId="4CCBCBAC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5166F7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E7F7A1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13DCE3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0DE4FA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1635F8" w14:textId="77777777" w:rsidR="00E35B28" w:rsidRPr="00A97676" w:rsidRDefault="00E35B28">
            <w:pPr>
              <w:pStyle w:val="Heading5"/>
              <w:pBdr>
                <w:top w:val="none" w:sz="0" w:space="0" w:color="auto"/>
              </w:pBd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103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213B58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5F833250" w14:textId="77777777">
        <w:trPr>
          <w:cantSplit/>
          <w:trHeight w:val="604"/>
        </w:trPr>
        <w:tc>
          <w:tcPr>
            <w:tcW w:w="1034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F42D86" w14:textId="77777777" w:rsidR="00E35B28" w:rsidRPr="00A97676" w:rsidRDefault="00E35B28" w:rsidP="00A40B07">
            <w:pPr>
              <w:pStyle w:val="Heading3"/>
              <w:tabs>
                <w:tab w:val="left" w:pos="4287"/>
              </w:tabs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66D513EF" w14:textId="77777777">
        <w:trPr>
          <w:cantSplit/>
          <w:trHeight w:val="36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2E0F9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bookmarkStart w:id="11" w:name="Check17"/>
            <w:bookmarkStart w:id="12" w:name="Check31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D18D63E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DFDFD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1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A1FDB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4E09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E9A88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F2ED14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2"/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D7DEE48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B2E1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937AA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452CCC70" w14:textId="77777777">
        <w:trPr>
          <w:cantSplit/>
          <w:trHeight w:val="39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6AABAB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bookmarkStart w:id="13" w:name="Check18"/>
            <w:bookmarkStart w:id="14" w:name="Check32"/>
          </w:p>
        </w:tc>
        <w:bookmarkEnd w:id="13"/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2486B8D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2F56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D9A4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48D88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2657E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07D77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4"/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5E0FAAA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D4C2F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608DC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7F0156AB" w14:textId="77777777">
        <w:trPr>
          <w:cantSplit/>
          <w:trHeight w:val="439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ABABCB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bookmarkStart w:id="15" w:name="Check28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EEA730B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4C6735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19A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3B98A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5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718F44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91FD05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DA47014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6C58C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9695E5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52718ED6" w14:textId="77777777">
        <w:trPr>
          <w:trHeight w:val="375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66CE4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bookmarkStart w:id="16" w:name="Check24"/>
            <w:bookmarkStart w:id="17" w:name="Check29"/>
            <w:bookmarkStart w:id="18" w:name="Check35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004C394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CFBE6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6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7A99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1E69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7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B7F571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4FA792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bookmarkEnd w:id="18"/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EDC7CBB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A9F2F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DAD02F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5277D785" w14:textId="77777777" w:rsidTr="00A56803">
        <w:trPr>
          <w:trHeight w:val="46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8199EE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bookmarkStart w:id="19" w:name="Check21"/>
          </w:p>
        </w:tc>
        <w:bookmarkEnd w:id="19"/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BFB38C5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DBA5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1FD6A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37744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3488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2B20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AF351C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95772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0993C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75BACFFF" w14:textId="77777777">
        <w:trPr>
          <w:trHeight w:val="360"/>
        </w:trPr>
        <w:tc>
          <w:tcPr>
            <w:tcW w:w="10348" w:type="dxa"/>
            <w:gridSpan w:val="30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93DE0F" w14:textId="77777777" w:rsidR="00E35B28" w:rsidRPr="00A97676" w:rsidRDefault="00E35B28">
            <w:pPr>
              <w:pStyle w:val="Heading3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Members to be considered in your household</w:t>
            </w:r>
          </w:p>
        </w:tc>
      </w:tr>
      <w:tr w:rsidR="00E35B28" w:rsidRPr="00A97676" w14:paraId="21D66C5C" w14:textId="77777777">
        <w:trPr>
          <w:trHeight w:val="330"/>
        </w:trPr>
        <w:tc>
          <w:tcPr>
            <w:tcW w:w="2552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ACA4EB8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 xml:space="preserve">Name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9DAB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Gender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8523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Date of Birt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454B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Age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FCDA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Relationship to applicant</w:t>
            </w:r>
          </w:p>
        </w:tc>
        <w:tc>
          <w:tcPr>
            <w:tcW w:w="130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1048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Employment status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993C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Medical Needs Y/N</w:t>
            </w:r>
          </w:p>
        </w:tc>
        <w:tc>
          <w:tcPr>
            <w:tcW w:w="155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9E6F09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Vulnerable need</w:t>
            </w:r>
          </w:p>
          <w:p w14:paraId="3D1676C0" w14:textId="77777777" w:rsidR="00E35B28" w:rsidRPr="00727818" w:rsidRDefault="00E35B28">
            <w:pPr>
              <w:jc w:val="center"/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>Y/N</w:t>
            </w:r>
          </w:p>
        </w:tc>
      </w:tr>
      <w:tr w:rsidR="00E35B28" w:rsidRPr="00A97676" w14:paraId="0CAE9A11" w14:textId="77777777">
        <w:trPr>
          <w:trHeight w:val="405"/>
        </w:trPr>
        <w:tc>
          <w:tcPr>
            <w:tcW w:w="25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07B946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  <w:r w:rsidRPr="00727818">
              <w:rPr>
                <w:rFonts w:ascii="FS Me" w:hAnsi="FS Me"/>
                <w:sz w:val="18"/>
                <w:szCs w:val="18"/>
              </w:rPr>
              <w:t xml:space="preserve">Applicant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8094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98EA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191B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0151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5878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B77A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1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EFB2E4" w14:textId="77777777" w:rsidR="00E35B28" w:rsidRPr="00727818" w:rsidRDefault="00E35B28">
            <w:pPr>
              <w:rPr>
                <w:rFonts w:ascii="FS Me" w:hAnsi="FS Me"/>
                <w:sz w:val="18"/>
                <w:szCs w:val="18"/>
              </w:rPr>
            </w:pPr>
          </w:p>
        </w:tc>
      </w:tr>
      <w:tr w:rsidR="00E35B28" w:rsidRPr="00A97676" w14:paraId="75A299B5" w14:textId="77777777">
        <w:trPr>
          <w:trHeight w:val="435"/>
        </w:trPr>
        <w:tc>
          <w:tcPr>
            <w:tcW w:w="2552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21592B5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E1303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03152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05AE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BC3DF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30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A2E63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673EA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7DC3324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275F42FE" w14:textId="77777777">
        <w:trPr>
          <w:trHeight w:val="435"/>
        </w:trPr>
        <w:tc>
          <w:tcPr>
            <w:tcW w:w="25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9EFA658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5E4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D9A2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F4CB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DA8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2B2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8D9F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D0802C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699FC84F" w14:textId="77777777">
        <w:trPr>
          <w:trHeight w:val="435"/>
        </w:trPr>
        <w:tc>
          <w:tcPr>
            <w:tcW w:w="25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C99D4AE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D8DA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DB2A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CE6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E75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992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3F4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CD7B0A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2124FFDB" w14:textId="77777777">
        <w:trPr>
          <w:trHeight w:val="435"/>
        </w:trPr>
        <w:tc>
          <w:tcPr>
            <w:tcW w:w="25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1D464E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C27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333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77C0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ED3F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645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A735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C87B0A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67717515" w14:textId="77777777">
        <w:trPr>
          <w:trHeight w:val="435"/>
        </w:trPr>
        <w:tc>
          <w:tcPr>
            <w:tcW w:w="25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784A81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F77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E6A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290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9AC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DA4E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882C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CD0F5C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</w:tbl>
    <w:p w14:paraId="06A5A3C3" w14:textId="77777777" w:rsidR="00E35B28" w:rsidRPr="00A97676" w:rsidRDefault="00E35B28">
      <w:pPr>
        <w:rPr>
          <w:rFonts w:ascii="FS Me" w:hAnsi="FS Me"/>
          <w:sz w:val="22"/>
          <w:szCs w:val="22"/>
        </w:rPr>
        <w:sectPr w:rsidR="00E35B28" w:rsidRPr="00A97676" w:rsidSect="004365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6" w:right="707" w:bottom="568" w:left="1560" w:header="279" w:footer="496" w:gutter="0"/>
          <w:cols w:space="720"/>
        </w:sect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1559"/>
        <w:gridCol w:w="1559"/>
        <w:gridCol w:w="2126"/>
      </w:tblGrid>
      <w:tr w:rsidR="00E35B28" w:rsidRPr="00A97676" w14:paraId="52B3D598" w14:textId="77777777">
        <w:trPr>
          <w:trHeight w:val="1086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8305B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 xml:space="preserve">Is anyone in your household registered disabled or a wheelchair user?  Yes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r w:rsidRPr="00A97676">
              <w:rPr>
                <w:rFonts w:ascii="FS Me" w:hAnsi="FS Me"/>
                <w:sz w:val="22"/>
                <w:szCs w:val="22"/>
              </w:rPr>
              <w:t xml:space="preserve">   NO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</w:tr>
      <w:tr w:rsidR="00E35B28" w:rsidRPr="00A97676" w14:paraId="05FFE609" w14:textId="77777777">
        <w:trPr>
          <w:trHeight w:val="1140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0D72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 xml:space="preserve">Supporting documentation presented to confirm “medical need”, “vulnerability”, “disability” or “wheelchair user”.  Provided  yes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r w:rsidRPr="00A97676">
              <w:rPr>
                <w:rFonts w:ascii="FS Me" w:hAnsi="FS Me"/>
                <w:sz w:val="22"/>
                <w:szCs w:val="22"/>
              </w:rPr>
              <w:t xml:space="preserve">    no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r w:rsidRPr="00A97676">
              <w:rPr>
                <w:rFonts w:ascii="FS Me" w:hAnsi="FS Me"/>
                <w:sz w:val="22"/>
                <w:szCs w:val="22"/>
              </w:rPr>
              <w:t xml:space="preserve">.  </w:t>
            </w:r>
          </w:p>
          <w:p w14:paraId="610EB77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  <w:p w14:paraId="0CA11D09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If yes, please indicate what report/letter is provided.</w:t>
            </w:r>
          </w:p>
          <w:p w14:paraId="1BE39CB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40E19062" w14:textId="77777777">
        <w:trPr>
          <w:cantSplit/>
          <w:trHeight w:val="13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89AAC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Doctor</w:t>
            </w:r>
          </w:p>
          <w:p w14:paraId="41C28330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  <w:p w14:paraId="5E2FA5F2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E2920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Solicitor</w:t>
            </w:r>
          </w:p>
          <w:p w14:paraId="057CA644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  <w:p w14:paraId="1A0338ED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B94BF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Social Worker</w:t>
            </w:r>
          </w:p>
          <w:p w14:paraId="39762327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F58C0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Police</w:t>
            </w:r>
          </w:p>
          <w:p w14:paraId="276C7F77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  <w:p w14:paraId="0862B72D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DCA3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Probation</w:t>
            </w:r>
          </w:p>
          <w:p w14:paraId="51324842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  <w:p w14:paraId="110AED29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907EC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Court order</w:t>
            </w:r>
          </w:p>
          <w:p w14:paraId="05F1D443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  <w:p w14:paraId="2968B4A1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575C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Nuisance Log</w:t>
            </w:r>
          </w:p>
          <w:p w14:paraId="0FB23A38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</w:p>
          <w:p w14:paraId="437028FF" w14:textId="77777777" w:rsidR="00E35B28" w:rsidRPr="00A97676" w:rsidRDefault="00E35B28">
            <w:pPr>
              <w:jc w:val="center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</w:p>
        </w:tc>
      </w:tr>
      <w:tr w:rsidR="00E35B28" w:rsidRPr="00A97676" w14:paraId="505EFB7A" w14:textId="77777777">
        <w:trPr>
          <w:trHeight w:val="1578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CDFF6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  <w:p w14:paraId="73D8AA78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 xml:space="preserve">To be provided yes </w:t>
            </w:r>
            <w:r w:rsidRPr="00A97676">
              <w:rPr>
                <w:rFonts w:ascii="FS Me" w:hAnsi="FS Me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76">
              <w:rPr>
                <w:rFonts w:ascii="FS Me" w:hAnsi="FS Me"/>
                <w:sz w:val="22"/>
                <w:szCs w:val="22"/>
              </w:rPr>
              <w:instrText xml:space="preserve"> FORMCHECKBOX </w:instrText>
            </w:r>
            <w:r w:rsidR="002E1B22">
              <w:rPr>
                <w:rFonts w:ascii="FS Me" w:hAnsi="FS Me"/>
                <w:sz w:val="22"/>
                <w:szCs w:val="22"/>
              </w:rPr>
            </w:r>
            <w:r w:rsidR="002E1B22">
              <w:rPr>
                <w:rFonts w:ascii="FS Me" w:hAnsi="FS Me"/>
                <w:sz w:val="22"/>
                <w:szCs w:val="22"/>
              </w:rPr>
              <w:fldChar w:fldCharType="separate"/>
            </w:r>
            <w:r w:rsidRPr="00A97676">
              <w:rPr>
                <w:rFonts w:ascii="FS Me" w:hAnsi="FS Me"/>
                <w:sz w:val="22"/>
                <w:szCs w:val="22"/>
              </w:rPr>
              <w:fldChar w:fldCharType="end"/>
            </w:r>
            <w:r w:rsidRPr="00A97676">
              <w:rPr>
                <w:rFonts w:ascii="FS Me" w:hAnsi="FS Me"/>
                <w:sz w:val="22"/>
                <w:szCs w:val="22"/>
              </w:rPr>
              <w:t xml:space="preserve"> </w:t>
            </w:r>
          </w:p>
          <w:p w14:paraId="5A10B015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  <w:p w14:paraId="4D400473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If supporting documentation is not to be provided please state why not.</w:t>
            </w:r>
          </w:p>
          <w:p w14:paraId="2BF77C0E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2BC3A6E3" w14:textId="77777777">
        <w:trPr>
          <w:trHeight w:val="4213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261B7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Briefly tell us your main reasons for wanting to move home.</w:t>
            </w:r>
          </w:p>
          <w:p w14:paraId="15CBA6FD" w14:textId="77777777" w:rsidR="00E35B28" w:rsidRPr="00A97676" w:rsidRDefault="00E35B28">
            <w:pPr>
              <w:rPr>
                <w:rFonts w:ascii="FS Me" w:hAnsi="FS Me"/>
                <w:sz w:val="22"/>
                <w:szCs w:val="22"/>
              </w:rPr>
            </w:pPr>
          </w:p>
          <w:p w14:paraId="40D1F4E7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51AD1636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7839FCB7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63A0F649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1152776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1397A4A6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B94326C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F5F22F7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FCD2D61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D52BF4D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2A81B761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4D64C5E0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2E0800B6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041013E6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77D8007E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497ECD7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4365D2BD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3452864F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5CF762E2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  <w:p w14:paraId="19995E4E" w14:textId="77777777" w:rsidR="00B26C74" w:rsidRPr="00A97676" w:rsidRDefault="00B26C74">
            <w:pPr>
              <w:rPr>
                <w:rFonts w:ascii="FS Me" w:hAnsi="FS Me"/>
                <w:sz w:val="22"/>
                <w:szCs w:val="22"/>
              </w:rPr>
            </w:pPr>
          </w:p>
        </w:tc>
      </w:tr>
      <w:tr w:rsidR="00E35B28" w:rsidRPr="00A97676" w14:paraId="30F4B244" w14:textId="77777777">
        <w:trPr>
          <w:trHeight w:val="2630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6100F" w14:textId="77777777" w:rsidR="00E35B28" w:rsidRPr="00A97676" w:rsidRDefault="00E35B28">
            <w:pPr>
              <w:pStyle w:val="Heading6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lastRenderedPageBreak/>
              <w:t>Data Protection Declaration</w:t>
            </w:r>
          </w:p>
          <w:p w14:paraId="1402CEC4" w14:textId="77777777" w:rsidR="00E35B28" w:rsidRPr="00A97676" w:rsidRDefault="00E35B28">
            <w:pPr>
              <w:pStyle w:val="BodyText2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For the purpose of the Data Protection Act 1998, I consent to the information contained in this form, and any information received by or on behal</w:t>
            </w:r>
            <w:r w:rsidR="00FD1D35">
              <w:rPr>
                <w:rFonts w:ascii="FS Me" w:hAnsi="FS Me"/>
                <w:sz w:val="22"/>
                <w:szCs w:val="22"/>
              </w:rPr>
              <w:t>f of SW9 Community Housing</w:t>
            </w:r>
            <w:r w:rsidRPr="00A97676">
              <w:rPr>
                <w:rFonts w:ascii="FS Me" w:hAnsi="FS Me"/>
                <w:sz w:val="22"/>
                <w:szCs w:val="22"/>
              </w:rPr>
              <w:t xml:space="preserve"> relating to my application form re-housing/ housing being processed in accordance with the Act.</w:t>
            </w:r>
          </w:p>
          <w:p w14:paraId="4AC2FB56" w14:textId="77777777" w:rsidR="00E35B28" w:rsidRPr="00A97676" w:rsidRDefault="00E35B28">
            <w:pPr>
              <w:pStyle w:val="BodyText"/>
              <w:rPr>
                <w:rFonts w:ascii="FS Me" w:hAnsi="FS Me"/>
                <w:sz w:val="22"/>
                <w:szCs w:val="22"/>
              </w:rPr>
            </w:pPr>
          </w:p>
          <w:p w14:paraId="3530ECAE" w14:textId="77777777" w:rsidR="00E35B28" w:rsidRPr="00A97676" w:rsidRDefault="00E35B28">
            <w:pPr>
              <w:pStyle w:val="BodyText"/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I/we declare that all the information on this application form is true and correct. I acknowledge that any false or misleading statements made on this form may, if they subsequently come to light, be taken to justify withdrawal of the offer of a property or the termination of a tenancy in the event of one having been subsequently created.</w:t>
            </w:r>
          </w:p>
        </w:tc>
      </w:tr>
      <w:tr w:rsidR="00E35B28" w:rsidRPr="00A97676" w14:paraId="177E07B3" w14:textId="77777777">
        <w:trPr>
          <w:trHeight w:val="1211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B97D" w14:textId="77777777" w:rsidR="00E35B28" w:rsidRPr="00A97676" w:rsidRDefault="00E35B28">
            <w:pPr>
              <w:pStyle w:val="BodyText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Signed (tenant): __________________________ Signed (joint tenant): _____________________ Date _________</w:t>
            </w:r>
          </w:p>
          <w:p w14:paraId="4443C1A2" w14:textId="77777777" w:rsidR="00E35B28" w:rsidRPr="00A97676" w:rsidRDefault="00E35B28">
            <w:pPr>
              <w:pStyle w:val="BodyText"/>
              <w:rPr>
                <w:rFonts w:ascii="FS Me" w:hAnsi="FS Me"/>
                <w:sz w:val="22"/>
                <w:szCs w:val="22"/>
              </w:rPr>
            </w:pPr>
          </w:p>
          <w:p w14:paraId="766839CB" w14:textId="77777777" w:rsidR="00E35B28" w:rsidRPr="00A97676" w:rsidRDefault="00E35B28">
            <w:pPr>
              <w:pStyle w:val="BodyText"/>
              <w:rPr>
                <w:rFonts w:ascii="FS Me" w:hAnsi="FS Me"/>
                <w:sz w:val="22"/>
                <w:szCs w:val="22"/>
              </w:rPr>
            </w:pPr>
            <w:r w:rsidRPr="00A97676">
              <w:rPr>
                <w:rFonts w:ascii="FS Me" w:hAnsi="FS Me"/>
                <w:sz w:val="22"/>
                <w:szCs w:val="22"/>
              </w:rPr>
              <w:t>Interviewing officer: _________________________ Date: __________________________________</w:t>
            </w:r>
          </w:p>
        </w:tc>
      </w:tr>
    </w:tbl>
    <w:p w14:paraId="58FA27AE" w14:textId="77777777" w:rsidR="00E35B28" w:rsidRPr="00A97676" w:rsidRDefault="00E35B28">
      <w:pPr>
        <w:pStyle w:val="BodyTextIndent3"/>
        <w:rPr>
          <w:rFonts w:ascii="FS Me" w:hAnsi="FS Me"/>
          <w:sz w:val="22"/>
          <w:szCs w:val="22"/>
        </w:rPr>
        <w:sectPr w:rsidR="00E35B28" w:rsidRPr="00A97676" w:rsidSect="004365BA">
          <w:type w:val="continuous"/>
          <w:pgSz w:w="11906" w:h="16838"/>
          <w:pgMar w:top="1135" w:right="707" w:bottom="284" w:left="1560" w:header="720" w:footer="494" w:gutter="0"/>
          <w:cols w:space="720"/>
        </w:sectPr>
      </w:pPr>
    </w:p>
    <w:p w14:paraId="0FD12D42" w14:textId="77777777" w:rsidR="00E35B28" w:rsidRPr="00A97676" w:rsidRDefault="00E35B28">
      <w:pPr>
        <w:pStyle w:val="BodyTextIndent3"/>
        <w:rPr>
          <w:rFonts w:ascii="FS Me" w:hAnsi="FS Me"/>
          <w:sz w:val="22"/>
          <w:szCs w:val="22"/>
        </w:rPr>
      </w:pPr>
    </w:p>
    <w:p w14:paraId="66C1F7CB" w14:textId="77777777" w:rsidR="00E35B28" w:rsidRPr="00A97676" w:rsidRDefault="00E35B28">
      <w:pPr>
        <w:pStyle w:val="BodyTextIndent3"/>
        <w:rPr>
          <w:rFonts w:ascii="FS Me" w:hAnsi="FS Me"/>
          <w:b/>
          <w:sz w:val="22"/>
          <w:szCs w:val="22"/>
        </w:rPr>
      </w:pPr>
      <w:r w:rsidRPr="00A97676">
        <w:rPr>
          <w:rFonts w:ascii="FS Me" w:hAnsi="FS Me"/>
          <w:b/>
          <w:sz w:val="22"/>
          <w:szCs w:val="22"/>
        </w:rPr>
        <w:t>We aim to offer an efficient service to all our service users. To enable us to improve our service can you please assist by completing this form.</w:t>
      </w:r>
    </w:p>
    <w:p w14:paraId="3A4C1724" w14:textId="77777777" w:rsidR="00E35B28" w:rsidRPr="00A97676" w:rsidRDefault="00E35B28">
      <w:pPr>
        <w:rPr>
          <w:rFonts w:ascii="FS Me" w:hAnsi="FS Me"/>
          <w:sz w:val="22"/>
          <w:szCs w:val="22"/>
        </w:rPr>
      </w:pPr>
      <w:r w:rsidRPr="00A97676">
        <w:rPr>
          <w:rFonts w:ascii="FS Me" w:hAnsi="FS Me"/>
          <w:sz w:val="22"/>
          <w:szCs w:val="22"/>
        </w:rPr>
        <w:t xml:space="preserve"> 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425"/>
        <w:gridCol w:w="1559"/>
        <w:gridCol w:w="2835"/>
      </w:tblGrid>
      <w:tr w:rsidR="00E35B28" w:rsidRPr="00A97676" w14:paraId="3E7ABB90" w14:textId="77777777">
        <w:trPr>
          <w:cantSplit/>
        </w:trPr>
        <w:tc>
          <w:tcPr>
            <w:tcW w:w="9781" w:type="dxa"/>
            <w:gridSpan w:val="5"/>
            <w:tcBorders>
              <w:top w:val="single" w:sz="18" w:space="0" w:color="auto"/>
              <w:bottom w:val="nil"/>
            </w:tcBorders>
          </w:tcPr>
          <w:p w14:paraId="1420853D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  <w:r w:rsidRPr="00A97676">
              <w:rPr>
                <w:rFonts w:ascii="FS Me" w:hAnsi="FS Me"/>
                <w:b/>
                <w:sz w:val="22"/>
                <w:szCs w:val="22"/>
              </w:rPr>
              <w:t>What best describes your ethnic group. Please indicate.</w:t>
            </w:r>
          </w:p>
          <w:p w14:paraId="3EA441BD" w14:textId="77777777" w:rsidR="00E35B28" w:rsidRPr="00A97676" w:rsidRDefault="00E35B28">
            <w:pPr>
              <w:rPr>
                <w:rFonts w:ascii="FS Me" w:hAnsi="FS Me"/>
                <w:b/>
                <w:sz w:val="22"/>
                <w:szCs w:val="22"/>
              </w:rPr>
            </w:pPr>
          </w:p>
        </w:tc>
      </w:tr>
      <w:tr w:rsidR="00E35B28" w:rsidRPr="00A97676" w14:paraId="510E55BE" w14:textId="77777777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14:paraId="057A5D3B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White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425752B6" w14:textId="77777777" w:rsidR="00E35B28" w:rsidRPr="00727818" w:rsidRDefault="00E35B28">
            <w:pPr>
              <w:pStyle w:val="BodyTextIndent"/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White British. Please also tick one of the three boxes below if you wish.</w:t>
            </w:r>
          </w:p>
          <w:p w14:paraId="2B0CE563" w14:textId="77777777" w:rsidR="00E35B28" w:rsidRPr="00727818" w:rsidRDefault="00E35B28">
            <w:pPr>
              <w:ind w:left="720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English </w:t>
            </w:r>
          </w:p>
          <w:p w14:paraId="28C8D591" w14:textId="77777777" w:rsidR="00E35B28" w:rsidRPr="00727818" w:rsidRDefault="00E35B28">
            <w:pPr>
              <w:ind w:left="720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Scottish</w:t>
            </w:r>
          </w:p>
          <w:p w14:paraId="3BB5E3E8" w14:textId="77777777" w:rsidR="00E35B28" w:rsidRPr="00727818" w:rsidRDefault="00E35B28">
            <w:pPr>
              <w:ind w:left="720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Welsh</w:t>
            </w:r>
          </w:p>
          <w:p w14:paraId="4BF51904" w14:textId="77777777" w:rsidR="00E35B28" w:rsidRPr="00727818" w:rsidRDefault="00E35B28">
            <w:pPr>
              <w:pStyle w:val="Header"/>
              <w:tabs>
                <w:tab w:val="clear" w:pos="4153"/>
                <w:tab w:val="clear" w:pos="8306"/>
              </w:tabs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White Irish</w:t>
            </w:r>
          </w:p>
          <w:p w14:paraId="14CD9136" w14:textId="77777777" w:rsidR="00E35B28" w:rsidRPr="00727818" w:rsidRDefault="00E35B28">
            <w:pPr>
              <w:pStyle w:val="Header"/>
              <w:tabs>
                <w:tab w:val="clear" w:pos="4153"/>
                <w:tab w:val="clear" w:pos="8306"/>
              </w:tabs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Eastern European</w:t>
            </w:r>
          </w:p>
          <w:p w14:paraId="2D488788" w14:textId="77777777" w:rsidR="00E35B28" w:rsidRPr="00727818" w:rsidRDefault="00E35B28">
            <w:pPr>
              <w:pStyle w:val="Header"/>
              <w:tabs>
                <w:tab w:val="clear" w:pos="4153"/>
                <w:tab w:val="clear" w:pos="8306"/>
              </w:tabs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Western European </w:t>
            </w:r>
          </w:p>
          <w:p w14:paraId="528427C0" w14:textId="77777777" w:rsidR="00E35B28" w:rsidRPr="00727818" w:rsidRDefault="00E35B28">
            <w:pPr>
              <w:ind w:left="33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Any other white background please write ____________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32F5C532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Asian</w:t>
            </w:r>
          </w:p>
        </w:tc>
        <w:tc>
          <w:tcPr>
            <w:tcW w:w="2835" w:type="dxa"/>
          </w:tcPr>
          <w:p w14:paraId="199ADDD7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Asian British</w:t>
            </w:r>
          </w:p>
          <w:p w14:paraId="653D504D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Indian</w:t>
            </w:r>
          </w:p>
          <w:p w14:paraId="7C3E99F2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Pakistan</w:t>
            </w:r>
          </w:p>
          <w:p w14:paraId="08A4E269" w14:textId="77777777" w:rsidR="00E35B28" w:rsidRPr="00727818" w:rsidRDefault="00E35B28">
            <w:pPr>
              <w:pStyle w:val="Header"/>
              <w:tabs>
                <w:tab w:val="clear" w:pos="4153"/>
                <w:tab w:val="clear" w:pos="8306"/>
              </w:tabs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Bangladeshi</w:t>
            </w:r>
          </w:p>
          <w:p w14:paraId="388E959C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Any other Asian background. Please write . ____________________</w:t>
            </w:r>
          </w:p>
        </w:tc>
      </w:tr>
      <w:tr w:rsidR="00E35B28" w:rsidRPr="00A97676" w14:paraId="39016DA5" w14:textId="77777777">
        <w:trPr>
          <w:cantSplit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2DFC2C39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394426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  <w:p w14:paraId="35F83D8C" w14:textId="77777777" w:rsidR="00E35B28" w:rsidRPr="00727818" w:rsidRDefault="00E35B28">
            <w:pPr>
              <w:pStyle w:val="BodyTextIndent"/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>Mixed Please also  tick one of the boxes below</w:t>
            </w:r>
          </w:p>
          <w:p w14:paraId="0F5DF23D" w14:textId="77777777" w:rsidR="00E35B28" w:rsidRPr="00727818" w:rsidRDefault="00E35B28">
            <w:pPr>
              <w:pStyle w:val="BodyTextIndent"/>
              <w:ind w:left="600" w:hanging="250"/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White and Black Caribbean</w:t>
            </w:r>
          </w:p>
          <w:p w14:paraId="2222C17D" w14:textId="77777777" w:rsidR="00E35B28" w:rsidRPr="00727818" w:rsidRDefault="00E35B28">
            <w:pPr>
              <w:pStyle w:val="BodyTextIndent2"/>
              <w:rPr>
                <w:rFonts w:ascii="FS Me" w:hAnsi="FS Me"/>
              </w:rPr>
            </w:pPr>
            <w:r w:rsidRPr="00727818">
              <w:rPr>
                <w:rFonts w:ascii="FS Me" w:hAnsi="FS Me"/>
              </w:rPr>
              <w:sym w:font="Monotype Sorts" w:char="F06F"/>
            </w:r>
            <w:r w:rsidRPr="00727818">
              <w:rPr>
                <w:rFonts w:ascii="FS Me" w:hAnsi="FS Me"/>
              </w:rPr>
              <w:t xml:space="preserve"> White and Black African</w:t>
            </w:r>
          </w:p>
          <w:p w14:paraId="2A659C26" w14:textId="77777777" w:rsidR="00E35B28" w:rsidRPr="00727818" w:rsidRDefault="00E35B28">
            <w:pPr>
              <w:ind w:left="525" w:hanging="175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White and Asian</w:t>
            </w:r>
          </w:p>
          <w:p w14:paraId="17241913" w14:textId="77777777" w:rsidR="00E35B28" w:rsidRPr="00727818" w:rsidRDefault="00E35B28">
            <w:pPr>
              <w:pStyle w:val="BodyTextIndent"/>
              <w:ind w:left="350" w:firstLine="0"/>
              <w:rPr>
                <w:rFonts w:ascii="FS Me" w:hAnsi="FS Me"/>
              </w:rPr>
            </w:pPr>
          </w:p>
          <w:p w14:paraId="5EE2BB60" w14:textId="77777777" w:rsidR="00E35B28" w:rsidRPr="00727818" w:rsidRDefault="00E35B28">
            <w:pPr>
              <w:ind w:firstLine="33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Any other mixed background please write ___________________</w:t>
            </w:r>
          </w:p>
          <w:p w14:paraId="3B3B4B09" w14:textId="77777777" w:rsidR="00E35B28" w:rsidRPr="00727818" w:rsidRDefault="00E35B28">
            <w:pPr>
              <w:ind w:firstLine="33"/>
              <w:rPr>
                <w:rFonts w:ascii="FS Me" w:hAnsi="FS Me"/>
                <w:sz w:val="20"/>
              </w:rPr>
            </w:pPr>
          </w:p>
          <w:p w14:paraId="6CBA6717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4611E0DB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Black </w:t>
            </w:r>
          </w:p>
        </w:tc>
        <w:tc>
          <w:tcPr>
            <w:tcW w:w="2835" w:type="dxa"/>
          </w:tcPr>
          <w:p w14:paraId="36EC0302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Black British </w:t>
            </w:r>
          </w:p>
          <w:p w14:paraId="173C2837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Black Caribbean</w:t>
            </w:r>
          </w:p>
          <w:p w14:paraId="79DF7A34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  <w:r w:rsidRPr="00727818">
              <w:rPr>
                <w:rFonts w:ascii="FS Me" w:hAnsi="FS Me"/>
                <w:sz w:val="20"/>
              </w:rPr>
              <w:t xml:space="preserve"> Black African</w:t>
            </w:r>
          </w:p>
          <w:p w14:paraId="0D600DE3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Any other black background please write ___________________</w:t>
            </w:r>
          </w:p>
        </w:tc>
      </w:tr>
      <w:tr w:rsidR="00E35B28" w:rsidRPr="00A97676" w14:paraId="7A5ED8FB" w14:textId="77777777">
        <w:trPr>
          <w:cantSplit/>
          <w:trHeight w:val="345"/>
        </w:trPr>
        <w:tc>
          <w:tcPr>
            <w:tcW w:w="1418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14:paraId="06D824EB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0CF3E9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64F5EF62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Chinese</w:t>
            </w:r>
          </w:p>
        </w:tc>
        <w:tc>
          <w:tcPr>
            <w:tcW w:w="2835" w:type="dxa"/>
          </w:tcPr>
          <w:p w14:paraId="49ED7637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  <w:p w14:paraId="35DD003C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</w:tr>
      <w:tr w:rsidR="00E35B28" w:rsidRPr="00A97676" w14:paraId="2C03FAB6" w14:textId="77777777">
        <w:trPr>
          <w:cantSplit/>
          <w:trHeight w:val="608"/>
        </w:trPr>
        <w:tc>
          <w:tcPr>
            <w:tcW w:w="1418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14:paraId="23B71790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0FA4E3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6D356D6E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 xml:space="preserve">South East </w:t>
            </w:r>
          </w:p>
          <w:p w14:paraId="35B4146A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  <w:p w14:paraId="587FFF4C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Middle Eastern</w:t>
            </w:r>
          </w:p>
          <w:p w14:paraId="4171E9D1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2835" w:type="dxa"/>
          </w:tcPr>
          <w:p w14:paraId="4A23BD48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  <w:p w14:paraId="58216280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  <w:p w14:paraId="13CC9F32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</w:tc>
      </w:tr>
      <w:tr w:rsidR="00E35B28" w:rsidRPr="00A97676" w14:paraId="284C1E2C" w14:textId="77777777" w:rsidTr="00D94D02">
        <w:trPr>
          <w:cantSplit/>
          <w:trHeight w:val="1927"/>
        </w:trPr>
        <w:tc>
          <w:tcPr>
            <w:tcW w:w="1418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2FB5DEC7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036C8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14:paraId="27B2833B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Other Ethnic Group</w:t>
            </w:r>
          </w:p>
          <w:p w14:paraId="0661298E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83EC20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  <w:p w14:paraId="580662A9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Please write</w:t>
            </w:r>
          </w:p>
          <w:p w14:paraId="0803E1D6" w14:textId="77777777" w:rsidR="00E35B28" w:rsidRPr="00727818" w:rsidRDefault="00E35B28">
            <w:pPr>
              <w:pBdr>
                <w:bottom w:val="single" w:sz="12" w:space="1" w:color="auto"/>
              </w:pBdr>
              <w:rPr>
                <w:rFonts w:ascii="FS Me" w:hAnsi="FS Me"/>
                <w:sz w:val="20"/>
              </w:rPr>
            </w:pPr>
          </w:p>
          <w:p w14:paraId="17FB8C90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</w:tr>
      <w:tr w:rsidR="00E35B28" w:rsidRPr="00727818" w14:paraId="46E48A4E" w14:textId="77777777" w:rsidTr="00727818">
        <w:trPr>
          <w:cantSplit/>
          <w:trHeight w:val="744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E37C2" w14:textId="77777777" w:rsidR="00E35B28" w:rsidRPr="00727818" w:rsidRDefault="00E35B28">
            <w:pPr>
              <w:rPr>
                <w:rFonts w:ascii="FS Me" w:hAnsi="FS Me"/>
                <w:b/>
                <w:sz w:val="20"/>
              </w:rPr>
            </w:pPr>
          </w:p>
          <w:p w14:paraId="071DC2AE" w14:textId="77777777" w:rsidR="00727818" w:rsidRPr="00727818" w:rsidRDefault="00727818">
            <w:pPr>
              <w:rPr>
                <w:rFonts w:ascii="FS Me" w:hAnsi="FS Me"/>
                <w:b/>
                <w:sz w:val="20"/>
              </w:rPr>
            </w:pPr>
          </w:p>
          <w:p w14:paraId="1BC23F57" w14:textId="77777777" w:rsidR="00727818" w:rsidRPr="00727818" w:rsidRDefault="00727818">
            <w:pPr>
              <w:rPr>
                <w:rFonts w:ascii="FS Me" w:hAnsi="FS Me"/>
                <w:b/>
                <w:sz w:val="20"/>
              </w:rPr>
            </w:pPr>
          </w:p>
          <w:p w14:paraId="0604B3F1" w14:textId="77777777" w:rsidR="00727818" w:rsidRPr="00727818" w:rsidRDefault="00727818">
            <w:pPr>
              <w:rPr>
                <w:rFonts w:ascii="FS Me" w:hAnsi="FS Me"/>
                <w:b/>
                <w:sz w:val="20"/>
              </w:rPr>
            </w:pPr>
          </w:p>
          <w:p w14:paraId="7D77D507" w14:textId="77777777" w:rsidR="00727818" w:rsidRPr="00727818" w:rsidRDefault="00727818">
            <w:pPr>
              <w:rPr>
                <w:rFonts w:ascii="FS Me" w:hAnsi="FS Me"/>
                <w:b/>
                <w:sz w:val="20"/>
              </w:rPr>
            </w:pPr>
          </w:p>
          <w:p w14:paraId="79345B62" w14:textId="77777777" w:rsidR="00727818" w:rsidRPr="00727818" w:rsidRDefault="00727818">
            <w:pPr>
              <w:rPr>
                <w:rFonts w:ascii="FS Me" w:hAnsi="FS Me"/>
                <w:b/>
                <w:sz w:val="20"/>
              </w:rPr>
            </w:pPr>
          </w:p>
          <w:p w14:paraId="68A2C9E4" w14:textId="77777777" w:rsidR="00727818" w:rsidRPr="00727818" w:rsidRDefault="00727818">
            <w:pPr>
              <w:rPr>
                <w:rFonts w:ascii="FS Me" w:hAnsi="FS Me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82371" w14:textId="77777777" w:rsidR="00E35B28" w:rsidRPr="00727818" w:rsidRDefault="00E35B28">
            <w:pPr>
              <w:rPr>
                <w:rFonts w:ascii="FS Me" w:hAnsi="FS Me"/>
                <w:b/>
                <w:sz w:val="20"/>
              </w:rPr>
            </w:pPr>
          </w:p>
        </w:tc>
      </w:tr>
      <w:tr w:rsidR="00E35B28" w:rsidRPr="00A97676" w14:paraId="1FE9673D" w14:textId="77777777" w:rsidTr="00727818">
        <w:trPr>
          <w:cantSplit/>
          <w:trHeight w:val="80"/>
        </w:trPr>
        <w:tc>
          <w:tcPr>
            <w:tcW w:w="69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9AAD86" w14:textId="77777777" w:rsidR="00E35B28" w:rsidRPr="00727818" w:rsidRDefault="00E35B28">
            <w:pPr>
              <w:rPr>
                <w:rFonts w:ascii="FS Me" w:hAnsi="FS Me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FC9B0" w14:textId="77777777" w:rsidR="00E35B28" w:rsidRPr="00727818" w:rsidRDefault="00E35B28">
            <w:pPr>
              <w:pStyle w:val="Header"/>
              <w:tabs>
                <w:tab w:val="clear" w:pos="4153"/>
                <w:tab w:val="clear" w:pos="8306"/>
              </w:tabs>
              <w:rPr>
                <w:rFonts w:ascii="FS Me" w:hAnsi="FS Me"/>
                <w:b/>
              </w:rPr>
            </w:pPr>
          </w:p>
        </w:tc>
      </w:tr>
      <w:tr w:rsidR="00E35B28" w:rsidRPr="00A97676" w14:paraId="1DECC85E" w14:textId="77777777">
        <w:trPr>
          <w:cantSplit/>
        </w:trPr>
        <w:tc>
          <w:tcPr>
            <w:tcW w:w="5387" w:type="dxa"/>
            <w:gridSpan w:val="3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582A6434" w14:textId="77777777" w:rsidR="00E35B28" w:rsidRPr="00727818" w:rsidRDefault="00E35B28">
            <w:pPr>
              <w:pStyle w:val="Heading3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 xml:space="preserve">Do you have any special </w:t>
            </w:r>
            <w:r w:rsidR="00727818" w:rsidRPr="00727818">
              <w:rPr>
                <w:rFonts w:ascii="FS Me" w:hAnsi="FS Me"/>
                <w:sz w:val="20"/>
              </w:rPr>
              <w:t>requirements?</w:t>
            </w:r>
            <w:r w:rsidRPr="00727818">
              <w:rPr>
                <w:rFonts w:ascii="FS Me" w:hAnsi="FS Me"/>
                <w:sz w:val="20"/>
              </w:rPr>
              <w:t xml:space="preserve"> </w:t>
            </w:r>
          </w:p>
          <w:p w14:paraId="6D52FEF2" w14:textId="77777777" w:rsidR="00E35B28" w:rsidRPr="00727818" w:rsidRDefault="00E35B28">
            <w:pPr>
              <w:pStyle w:val="Heading3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Please indicat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240B84E0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b/>
                <w:sz w:val="20"/>
              </w:rPr>
              <w:t>Communication</w:t>
            </w:r>
            <w:r w:rsidRPr="00727818">
              <w:rPr>
                <w:rFonts w:ascii="FS Me" w:hAnsi="FS Me"/>
                <w:sz w:val="20"/>
              </w:rPr>
              <w:t xml:space="preserve"> </w:t>
            </w:r>
            <w:r w:rsidRPr="00727818">
              <w:rPr>
                <w:rFonts w:ascii="FS Me" w:hAnsi="FS Me"/>
                <w:b/>
                <w:sz w:val="20"/>
              </w:rPr>
              <w:t>(please tick )</w:t>
            </w:r>
          </w:p>
          <w:p w14:paraId="68F53BB2" w14:textId="77777777" w:rsidR="00E35B28" w:rsidRPr="00727818" w:rsidRDefault="00E35B28">
            <w:pPr>
              <w:ind w:left="459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 xml:space="preserve">I require a signer </w:t>
            </w:r>
            <w:r w:rsidRPr="00727818">
              <w:rPr>
                <w:rFonts w:ascii="FS Me" w:hAnsi="FS Me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8">
              <w:rPr>
                <w:rFonts w:ascii="FS Me" w:hAnsi="FS Me"/>
                <w:sz w:val="20"/>
              </w:rPr>
              <w:instrText xml:space="preserve"> FORMCHECKBOX </w:instrText>
            </w:r>
            <w:r w:rsidR="002E1B22">
              <w:rPr>
                <w:rFonts w:ascii="FS Me" w:hAnsi="FS Me"/>
                <w:sz w:val="20"/>
              </w:rPr>
            </w:r>
            <w:r w:rsidR="002E1B22">
              <w:rPr>
                <w:rFonts w:ascii="FS Me" w:hAnsi="FS Me"/>
                <w:sz w:val="20"/>
              </w:rPr>
              <w:fldChar w:fldCharType="separate"/>
            </w:r>
            <w:r w:rsidRPr="00727818">
              <w:rPr>
                <w:rFonts w:ascii="FS Me" w:hAnsi="FS Me"/>
                <w:sz w:val="20"/>
              </w:rPr>
              <w:fldChar w:fldCharType="end"/>
            </w:r>
            <w:r w:rsidRPr="00727818">
              <w:rPr>
                <w:rFonts w:ascii="FS Me" w:hAnsi="FS Me"/>
                <w:sz w:val="20"/>
              </w:rPr>
              <w:t xml:space="preserve">  </w:t>
            </w:r>
          </w:p>
          <w:p w14:paraId="23000FF4" w14:textId="77777777" w:rsidR="00E35B28" w:rsidRPr="00727818" w:rsidRDefault="00E35B28">
            <w:pPr>
              <w:ind w:left="459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 xml:space="preserve">I require Translation services </w:t>
            </w:r>
            <w:r w:rsidRPr="00727818">
              <w:rPr>
                <w:rFonts w:ascii="FS Me" w:hAnsi="FS Me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8">
              <w:rPr>
                <w:rFonts w:ascii="FS Me" w:hAnsi="FS Me"/>
                <w:sz w:val="20"/>
              </w:rPr>
              <w:instrText xml:space="preserve"> FORMCHECKBOX </w:instrText>
            </w:r>
            <w:r w:rsidR="002E1B22">
              <w:rPr>
                <w:rFonts w:ascii="FS Me" w:hAnsi="FS Me"/>
                <w:sz w:val="20"/>
              </w:rPr>
            </w:r>
            <w:r w:rsidR="002E1B22">
              <w:rPr>
                <w:rFonts w:ascii="FS Me" w:hAnsi="FS Me"/>
                <w:sz w:val="20"/>
              </w:rPr>
              <w:fldChar w:fldCharType="separate"/>
            </w:r>
            <w:r w:rsidRPr="00727818">
              <w:rPr>
                <w:rFonts w:ascii="FS Me" w:hAnsi="FS Me"/>
                <w:sz w:val="20"/>
              </w:rPr>
              <w:fldChar w:fldCharType="end"/>
            </w:r>
            <w:r w:rsidRPr="00727818">
              <w:rPr>
                <w:rFonts w:ascii="FS Me" w:hAnsi="FS Me"/>
                <w:sz w:val="20"/>
              </w:rPr>
              <w:t xml:space="preserve"> </w:t>
            </w:r>
          </w:p>
          <w:p w14:paraId="5470D9E2" w14:textId="77777777" w:rsidR="00E35B28" w:rsidRPr="00727818" w:rsidRDefault="00E35B28">
            <w:pPr>
              <w:ind w:left="459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 xml:space="preserve">I require Interpretation services   </w:t>
            </w:r>
            <w:r w:rsidRPr="00727818">
              <w:rPr>
                <w:rFonts w:ascii="FS Me" w:hAnsi="FS Me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8">
              <w:rPr>
                <w:rFonts w:ascii="FS Me" w:hAnsi="FS Me"/>
                <w:sz w:val="20"/>
              </w:rPr>
              <w:instrText xml:space="preserve"> FORMCHECKBOX </w:instrText>
            </w:r>
            <w:r w:rsidR="002E1B22">
              <w:rPr>
                <w:rFonts w:ascii="FS Me" w:hAnsi="FS Me"/>
                <w:sz w:val="20"/>
              </w:rPr>
            </w:r>
            <w:r w:rsidR="002E1B22">
              <w:rPr>
                <w:rFonts w:ascii="FS Me" w:hAnsi="FS Me"/>
                <w:sz w:val="20"/>
              </w:rPr>
              <w:fldChar w:fldCharType="separate"/>
            </w:r>
            <w:r w:rsidRPr="00727818">
              <w:rPr>
                <w:rFonts w:ascii="FS Me" w:hAnsi="FS Me"/>
                <w:sz w:val="20"/>
              </w:rPr>
              <w:fldChar w:fldCharType="end"/>
            </w:r>
            <w:r w:rsidRPr="00727818">
              <w:rPr>
                <w:rFonts w:ascii="FS Me" w:hAnsi="FS Me"/>
                <w:sz w:val="20"/>
              </w:rPr>
              <w:t xml:space="preserve"> </w:t>
            </w:r>
          </w:p>
          <w:p w14:paraId="08638F91" w14:textId="77777777" w:rsidR="00E35B28" w:rsidRPr="00727818" w:rsidRDefault="00E35B28">
            <w:pPr>
              <w:ind w:left="459"/>
              <w:rPr>
                <w:rFonts w:ascii="FS Me" w:hAnsi="FS Me"/>
                <w:sz w:val="20"/>
              </w:rPr>
            </w:pPr>
          </w:p>
          <w:p w14:paraId="6E8766B2" w14:textId="77777777" w:rsidR="00E35B28" w:rsidRPr="00727818" w:rsidRDefault="00E35B28">
            <w:pPr>
              <w:ind w:left="34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Please state which language you wish to use</w:t>
            </w:r>
          </w:p>
          <w:p w14:paraId="5B7B9D45" w14:textId="77777777" w:rsidR="00E35B28" w:rsidRPr="00727818" w:rsidRDefault="00E35B28">
            <w:pPr>
              <w:ind w:left="34"/>
              <w:rPr>
                <w:rFonts w:ascii="FS Me" w:hAnsi="FS Me"/>
                <w:b/>
                <w:sz w:val="20"/>
              </w:rPr>
            </w:pPr>
          </w:p>
          <w:p w14:paraId="304D3B68" w14:textId="77777777" w:rsidR="00E35B28" w:rsidRPr="00727818" w:rsidRDefault="00E35B28">
            <w:pPr>
              <w:ind w:left="34"/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b/>
                <w:sz w:val="20"/>
              </w:rPr>
              <w:t>_____________________________</w:t>
            </w:r>
          </w:p>
        </w:tc>
      </w:tr>
      <w:tr w:rsidR="00E35B28" w:rsidRPr="00A97676" w14:paraId="370E2AFE" w14:textId="77777777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14:paraId="1FCF91D8" w14:textId="77777777" w:rsidR="00E35B28" w:rsidRPr="00727818" w:rsidRDefault="00E35B28">
            <w:pPr>
              <w:rPr>
                <w:rFonts w:ascii="FS Me" w:hAnsi="FS Me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1AE12F" w14:textId="77777777" w:rsidR="00E35B28" w:rsidRPr="00727818" w:rsidRDefault="00E35B28">
            <w:pPr>
              <w:pStyle w:val="minutesaction"/>
              <w:tabs>
                <w:tab w:val="clear" w:pos="6804"/>
              </w:tabs>
              <w:rPr>
                <w:rFonts w:ascii="FS Me" w:hAnsi="FS Me"/>
                <w:sz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173DC07D" w14:textId="77777777" w:rsidR="00E35B28" w:rsidRPr="00727818" w:rsidRDefault="00E35B28">
            <w:pPr>
              <w:ind w:left="1377"/>
              <w:rPr>
                <w:rFonts w:ascii="FS Me" w:hAnsi="FS Me"/>
                <w:sz w:val="20"/>
              </w:rPr>
            </w:pPr>
          </w:p>
        </w:tc>
      </w:tr>
      <w:tr w:rsidR="00E35B28" w:rsidRPr="00A97676" w14:paraId="0C707A07" w14:textId="77777777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14:paraId="359412DD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b/>
                <w:sz w:val="20"/>
              </w:rPr>
              <w:t>Physical Disability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CA471CB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Hearing impaired</w:t>
            </w:r>
          </w:p>
          <w:p w14:paraId="1BAE337E" w14:textId="77777777" w:rsidR="00E35B28" w:rsidRPr="00727818" w:rsidRDefault="00E35B28">
            <w:pPr>
              <w:pStyle w:val="minutesaction"/>
              <w:tabs>
                <w:tab w:val="clear" w:pos="6804"/>
              </w:tabs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04FA2BD7" w14:textId="77777777" w:rsidR="00E35B28" w:rsidRPr="00727818" w:rsidRDefault="00E35B28">
            <w:pPr>
              <w:ind w:left="1377"/>
              <w:rPr>
                <w:rFonts w:ascii="FS Me" w:hAnsi="FS Me"/>
                <w:sz w:val="20"/>
              </w:rPr>
            </w:pPr>
          </w:p>
        </w:tc>
      </w:tr>
      <w:tr w:rsidR="00E35B28" w:rsidRPr="00A97676" w14:paraId="0D4FEAA0" w14:textId="77777777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14:paraId="52060462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E2F306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Sight impaired</w:t>
            </w:r>
          </w:p>
          <w:p w14:paraId="5C921BB3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C3D78CB" w14:textId="77777777" w:rsidR="00E35B28" w:rsidRPr="00727818" w:rsidRDefault="00E35B28">
            <w:pPr>
              <w:ind w:left="1377"/>
              <w:rPr>
                <w:rFonts w:ascii="FS Me" w:hAnsi="FS Me"/>
                <w:sz w:val="20"/>
              </w:rPr>
            </w:pPr>
          </w:p>
        </w:tc>
      </w:tr>
      <w:tr w:rsidR="00E35B28" w:rsidRPr="00A97676" w14:paraId="451F71D5" w14:textId="77777777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14:paraId="4DE8BEBC" w14:textId="77777777" w:rsidR="00E35B28" w:rsidRPr="00727818" w:rsidRDefault="00E35B28">
            <w:pPr>
              <w:pStyle w:val="Header"/>
              <w:tabs>
                <w:tab w:val="clear" w:pos="4153"/>
                <w:tab w:val="clear" w:pos="8306"/>
              </w:tabs>
              <w:rPr>
                <w:rFonts w:ascii="FS Me" w:hAnsi="FS Me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4EA1E7E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 xml:space="preserve">Mobility </w:t>
            </w:r>
          </w:p>
          <w:p w14:paraId="54A0ACB3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sym w:font="Monotype Sorts" w:char="F06F"/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330E42A5" w14:textId="77777777" w:rsidR="00E35B28" w:rsidRPr="00727818" w:rsidRDefault="00E35B28">
            <w:pPr>
              <w:rPr>
                <w:rFonts w:ascii="FS Me" w:hAnsi="FS Me"/>
                <w:sz w:val="20"/>
              </w:rPr>
            </w:pPr>
          </w:p>
        </w:tc>
      </w:tr>
      <w:tr w:rsidR="00E35B28" w:rsidRPr="00A97676" w14:paraId="443664E0" w14:textId="77777777">
        <w:trPr>
          <w:cantSplit/>
        </w:trPr>
        <w:tc>
          <w:tcPr>
            <w:tcW w:w="5387" w:type="dxa"/>
            <w:gridSpan w:val="3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625ED391" w14:textId="77777777" w:rsidR="00E35B28" w:rsidRPr="00727818" w:rsidRDefault="00E35B28">
            <w:pPr>
              <w:pStyle w:val="minutesaction"/>
              <w:tabs>
                <w:tab w:val="clear" w:pos="6804"/>
              </w:tabs>
              <w:rPr>
                <w:rFonts w:ascii="FS Me" w:hAnsi="FS Me"/>
                <w:sz w:val="20"/>
              </w:rPr>
            </w:pPr>
            <w:r w:rsidRPr="00727818">
              <w:rPr>
                <w:rFonts w:ascii="FS Me" w:hAnsi="FS Me"/>
                <w:sz w:val="20"/>
              </w:rPr>
              <w:t>Other requirements please specify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6AE73DAF" w14:textId="77777777" w:rsidR="00E35B28" w:rsidRPr="00727818" w:rsidRDefault="00E35B28">
            <w:pPr>
              <w:pStyle w:val="minutesaction"/>
              <w:tabs>
                <w:tab w:val="clear" w:pos="6804"/>
              </w:tabs>
              <w:rPr>
                <w:rFonts w:ascii="FS Me" w:hAnsi="FS Me"/>
                <w:sz w:val="20"/>
              </w:rPr>
            </w:pPr>
          </w:p>
        </w:tc>
      </w:tr>
    </w:tbl>
    <w:p w14:paraId="75C8BA6A" w14:textId="77777777" w:rsidR="00E35B28" w:rsidRPr="00A97676" w:rsidRDefault="00E35B28" w:rsidP="00495E7D">
      <w:pPr>
        <w:rPr>
          <w:rFonts w:ascii="FS Me" w:hAnsi="FS Me"/>
          <w:sz w:val="22"/>
          <w:szCs w:val="22"/>
        </w:rPr>
      </w:pPr>
    </w:p>
    <w:sectPr w:rsidR="00E35B28" w:rsidRPr="00A97676" w:rsidSect="004365BA">
      <w:type w:val="continuous"/>
      <w:pgSz w:w="11906" w:h="16838"/>
      <w:pgMar w:top="568" w:right="1800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4C3B" w14:textId="77777777" w:rsidR="0006488D" w:rsidRDefault="0006488D">
      <w:r>
        <w:separator/>
      </w:r>
    </w:p>
  </w:endnote>
  <w:endnote w:type="continuationSeparator" w:id="0">
    <w:p w14:paraId="632442ED" w14:textId="77777777" w:rsidR="0006488D" w:rsidRDefault="0006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978" w14:textId="77777777" w:rsidR="000B5FF3" w:rsidRDefault="000B5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7B43" w14:textId="77777777" w:rsidR="00E35B28" w:rsidRDefault="00E35B28">
    <w:pPr>
      <w:pStyle w:val="Footer"/>
      <w:tabs>
        <w:tab w:val="clear" w:pos="8306"/>
        <w:tab w:val="right" w:pos="9356"/>
      </w:tabs>
      <w:ind w:left="-851" w:right="-1093"/>
      <w:rPr>
        <w:sz w:val="16"/>
      </w:rPr>
    </w:pPr>
    <w:r>
      <w:rPr>
        <w:sz w:val="16"/>
      </w:rPr>
      <w:t>V</w:t>
    </w:r>
    <w:r w:rsidR="00B164F4">
      <w:rPr>
        <w:sz w:val="16"/>
      </w:rPr>
      <w:t>ersion 23.05.2016</w:t>
    </w:r>
    <w:r>
      <w:rPr>
        <w:sz w:val="16"/>
      </w:rPr>
      <w:tab/>
    </w:r>
    <w:r>
      <w:rPr>
        <w:sz w:val="16"/>
      </w:rPr>
      <w:tab/>
      <w:t>Page</w:t>
    </w:r>
    <w:r>
      <w:rPr>
        <w:snapToGrid w:val="0"/>
        <w:sz w:val="16"/>
        <w:lang w:eastAsia="en-US"/>
      </w:rPr>
      <w:t xml:space="preserve"> - </w:t>
    </w: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PAGE </w:instrText>
    </w:r>
    <w:r>
      <w:rPr>
        <w:snapToGrid w:val="0"/>
        <w:sz w:val="16"/>
        <w:lang w:eastAsia="en-US"/>
      </w:rPr>
      <w:fldChar w:fldCharType="separate"/>
    </w:r>
    <w:r w:rsidR="00E16A9B">
      <w:rPr>
        <w:noProof/>
        <w:snapToGrid w:val="0"/>
        <w:sz w:val="16"/>
        <w:lang w:eastAsia="en-US"/>
      </w:rPr>
      <w:t>1</w:t>
    </w:r>
    <w:r>
      <w:rPr>
        <w:snapToGrid w:val="0"/>
        <w:sz w:val="16"/>
        <w:lang w:eastAsia="en-US"/>
      </w:rPr>
      <w:fldChar w:fldCharType="end"/>
    </w:r>
    <w:r>
      <w:rPr>
        <w:snapToGrid w:val="0"/>
        <w:sz w:val="16"/>
        <w:lang w:eastAsia="en-US"/>
      </w:rPr>
      <w:t>-</w:t>
    </w:r>
    <w:r w:rsidR="00CB4BF9">
      <w:rPr>
        <w:snapToGrid w:val="0"/>
        <w:sz w:val="16"/>
        <w:lang w:eastAsia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A328" w14:textId="77777777" w:rsidR="000B5FF3" w:rsidRDefault="000B5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8437" w14:textId="77777777" w:rsidR="0006488D" w:rsidRDefault="0006488D">
      <w:r>
        <w:separator/>
      </w:r>
    </w:p>
  </w:footnote>
  <w:footnote w:type="continuationSeparator" w:id="0">
    <w:p w14:paraId="1F531713" w14:textId="77777777" w:rsidR="0006488D" w:rsidRDefault="0006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7AEE" w14:textId="77777777" w:rsidR="000B5FF3" w:rsidRDefault="000B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A270" w14:textId="77777777" w:rsidR="00A56803" w:rsidRDefault="00B164F4">
    <w:pPr>
      <w:pStyle w:val="Header"/>
    </w:pPr>
    <w:r>
      <w:t xml:space="preserve"> </w:t>
    </w:r>
    <w:r>
      <w:rPr>
        <w:noProof/>
      </w:rPr>
      <w:drawing>
        <wp:inline distT="0" distB="0" distL="0" distR="0" wp14:anchorId="75657DE8" wp14:editId="519C32CD">
          <wp:extent cx="918247" cy="746296"/>
          <wp:effectExtent l="0" t="0" r="0" b="0"/>
          <wp:docPr id="2" name="Picture 2" descr="cid:image001.png@01D1B4E4.0A323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B4E4.0A3232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6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E87C3" w14:textId="77777777" w:rsidR="008225F4" w:rsidRPr="00D94D02" w:rsidRDefault="00B164F4" w:rsidP="00B164F4">
    <w:pPr>
      <w:pStyle w:val="Header"/>
      <w:ind w:left="426"/>
      <w:jc w:val="center"/>
      <w:rPr>
        <w:rFonts w:ascii="FS Me" w:hAnsi="FS Me" w:cs="Arial"/>
        <w:b/>
        <w:sz w:val="24"/>
        <w:szCs w:val="24"/>
      </w:rPr>
    </w:pPr>
    <w:r>
      <w:rPr>
        <w:rFonts w:ascii="FS Me" w:hAnsi="FS Me" w:cs="Arial"/>
        <w:b/>
        <w:sz w:val="24"/>
        <w:szCs w:val="24"/>
      </w:rPr>
      <w:t>SW9 COMMUNITY HOUSING REHOUS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7898" w14:textId="77777777" w:rsidR="000B5FF3" w:rsidRDefault="000B5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7D"/>
    <w:rsid w:val="0006488D"/>
    <w:rsid w:val="000B5FF3"/>
    <w:rsid w:val="00207B3D"/>
    <w:rsid w:val="0027094C"/>
    <w:rsid w:val="002C3609"/>
    <w:rsid w:val="002E1B22"/>
    <w:rsid w:val="0037236A"/>
    <w:rsid w:val="003E6832"/>
    <w:rsid w:val="004365BA"/>
    <w:rsid w:val="00495E7D"/>
    <w:rsid w:val="004D48C2"/>
    <w:rsid w:val="00624E46"/>
    <w:rsid w:val="006605A6"/>
    <w:rsid w:val="00727818"/>
    <w:rsid w:val="008225F4"/>
    <w:rsid w:val="00943639"/>
    <w:rsid w:val="00A40B07"/>
    <w:rsid w:val="00A56803"/>
    <w:rsid w:val="00A97676"/>
    <w:rsid w:val="00AC1274"/>
    <w:rsid w:val="00B164F4"/>
    <w:rsid w:val="00B26C74"/>
    <w:rsid w:val="00B45871"/>
    <w:rsid w:val="00CB4BF9"/>
    <w:rsid w:val="00D55044"/>
    <w:rsid w:val="00D94D02"/>
    <w:rsid w:val="00DF0CB2"/>
    <w:rsid w:val="00E16A9B"/>
    <w:rsid w:val="00E35B28"/>
    <w:rsid w:val="00E564AD"/>
    <w:rsid w:val="00E605A5"/>
    <w:rsid w:val="00EB59AD"/>
    <w:rsid w:val="00EF3186"/>
    <w:rsid w:val="00F067B1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CEAF0A-B580-44A2-955D-97AB396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larendon Condensed" w:hAnsi="Clarendon Condensed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</w:pBdr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ind w:left="-676" w:firstLine="676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action">
    <w:name w:val="minutes action"/>
    <w:basedOn w:val="Normal"/>
    <w:pPr>
      <w:tabs>
        <w:tab w:val="bar" w:pos="6804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ind w:left="175" w:hanging="175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ind w:left="600" w:hanging="250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pPr>
      <w:ind w:left="-567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240" w:lineRule="atLeast"/>
    </w:pPr>
    <w:rPr>
      <w:rFonts w:ascii="Arial Narrow" w:hAnsi="Arial Narrow"/>
      <w:snapToGrid w:val="0"/>
      <w:color w:val="000000"/>
      <w:lang w:eastAsia="en-US"/>
    </w:rPr>
  </w:style>
  <w:style w:type="paragraph" w:styleId="BalloonText">
    <w:name w:val="Balloon Text"/>
    <w:basedOn w:val="Normal"/>
    <w:semiHidden/>
    <w:rsid w:val="00495E7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5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4E4.0A323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BCBDC505C7142BB281BF91B4A43C9" ma:contentTypeVersion="2" ma:contentTypeDescription="Create a new document." ma:contentTypeScope="" ma:versionID="ac6e88dc3caf467bb5241ea1922beb7a">
  <xsd:schema xmlns:xsd="http://www.w3.org/2001/XMLSchema" xmlns:xs="http://www.w3.org/2001/XMLSchema" xmlns:p="http://schemas.microsoft.com/office/2006/metadata/properties" xmlns:ns3="8643700c-2f7c-473b-ba29-1cf67200ceda" targetNamespace="http://schemas.microsoft.com/office/2006/metadata/properties" ma:root="true" ma:fieldsID="8c35bf982990ad7aa01398aedb6a76d5" ns3:_="">
    <xsd:import namespace="8643700c-2f7c-473b-ba29-1cf67200ce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3700c-2f7c-473b-ba29-1cf67200c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503B-7F46-4659-A65F-79972D487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3700c-2f7c-473b-ba29-1cf67200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8EECC-7E11-4EB7-9346-98C9243BD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5602E-43B6-47AF-8BF7-E0C7A7B22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04C25-F152-4EAB-81C8-5B1DA6A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cy No:</vt:lpstr>
    </vt:vector>
  </TitlesOfParts>
  <Company>Network Housing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cy No:</dc:title>
  <dc:creator>Vivia Edwards-Anderson</dc:creator>
  <cp:lastModifiedBy>Peter Adams</cp:lastModifiedBy>
  <cp:revision>2</cp:revision>
  <cp:lastPrinted>2016-08-25T13:22:00Z</cp:lastPrinted>
  <dcterms:created xsi:type="dcterms:W3CDTF">2019-11-04T12:03:00Z</dcterms:created>
  <dcterms:modified xsi:type="dcterms:W3CDTF">2019-11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BCBDC505C7142BB281BF91B4A43C9</vt:lpwstr>
  </property>
</Properties>
</file>